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AAC" w:rsidRPr="00DF5AAC" w:rsidRDefault="00DF5AAC" w:rsidP="000E0AAE">
      <w:pPr>
        <w:spacing w:before="200" w:after="100"/>
        <w:jc w:val="center"/>
        <w:rPr>
          <w:rFonts w:ascii="Britannic Bold" w:hAnsi="Britannic Bold"/>
          <w:sz w:val="20"/>
        </w:rPr>
      </w:pPr>
      <w:bookmarkStart w:id="0" w:name="_GoBack"/>
      <w:bookmarkEnd w:id="0"/>
      <w:r w:rsidRPr="00DF5AAC">
        <w:rPr>
          <w:noProof/>
          <w:sz w:val="96"/>
          <w:szCs w:val="96"/>
          <w:lang w:eastAsia="en-AU"/>
        </w:rPr>
        <w:drawing>
          <wp:anchor distT="0" distB="0" distL="114300" distR="114300" simplePos="0" relativeHeight="251675648" behindDoc="1" locked="0" layoutInCell="1" allowOverlap="1" wp14:anchorId="608DB0C3" wp14:editId="36C320A7">
            <wp:simplePos x="0" y="0"/>
            <wp:positionH relativeFrom="column">
              <wp:posOffset>251460</wp:posOffset>
            </wp:positionH>
            <wp:positionV relativeFrom="paragraph">
              <wp:posOffset>255270</wp:posOffset>
            </wp:positionV>
            <wp:extent cx="982980" cy="965551"/>
            <wp:effectExtent l="0" t="0" r="762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761" w:rsidRDefault="00DF5AAC" w:rsidP="00DF5AAC">
      <w:pPr>
        <w:spacing w:before="200" w:after="100"/>
        <w:jc w:val="center"/>
        <w:rPr>
          <w:rFonts w:ascii="Britannic Bold" w:hAnsi="Britannic Bold"/>
          <w:sz w:val="40"/>
          <w:szCs w:val="40"/>
        </w:rPr>
      </w:pPr>
      <w:r w:rsidRPr="00DF5AAC">
        <w:rPr>
          <w:noProof/>
          <w:sz w:val="96"/>
          <w:szCs w:val="96"/>
          <w:lang w:eastAsia="en-AU"/>
        </w:rPr>
        <w:drawing>
          <wp:anchor distT="0" distB="0" distL="114300" distR="114300" simplePos="0" relativeHeight="251677696" behindDoc="1" locked="0" layoutInCell="1" allowOverlap="1" wp14:anchorId="46BB8A2E" wp14:editId="23B0E43A">
            <wp:simplePos x="0" y="0"/>
            <wp:positionH relativeFrom="column">
              <wp:posOffset>5545455</wp:posOffset>
            </wp:positionH>
            <wp:positionV relativeFrom="paragraph">
              <wp:posOffset>5715</wp:posOffset>
            </wp:positionV>
            <wp:extent cx="982980" cy="965551"/>
            <wp:effectExtent l="0" t="0" r="762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AC">
        <w:rPr>
          <w:rFonts w:ascii="Britannic Bold" w:hAnsi="Britannic Bold"/>
          <w:sz w:val="96"/>
          <w:szCs w:val="96"/>
        </w:rPr>
        <w:t>Cats United</w:t>
      </w:r>
    </w:p>
    <w:p w:rsidR="00DF5AAC" w:rsidRDefault="00DF5AAC" w:rsidP="000E0AAE">
      <w:pPr>
        <w:spacing w:before="200" w:after="100"/>
        <w:jc w:val="center"/>
        <w:rPr>
          <w:rFonts w:ascii="Book Antiqua" w:hAnsi="Book Antiqua" w:cs="Arial"/>
          <w:b/>
          <w:color w:val="74B9BC"/>
          <w:szCs w:val="24"/>
        </w:rPr>
      </w:pPr>
    </w:p>
    <w:p w:rsidR="00CA6EEA" w:rsidRPr="004E67F5" w:rsidRDefault="003843FE" w:rsidP="006B56CC">
      <w:pPr>
        <w:pStyle w:val="Heading1"/>
        <w:jc w:val="center"/>
        <w:rPr>
          <w:rFonts w:ascii="Lucida Calligraphy" w:hAnsi="Lucida Calligraphy"/>
          <w:color w:val="FF0000"/>
          <w:sz w:val="56"/>
          <w:szCs w:val="56"/>
        </w:rPr>
      </w:pPr>
      <w:r w:rsidRPr="004E67F5">
        <w:rPr>
          <w:rFonts w:ascii="Lucida Calligraphy" w:hAnsi="Lucida Calligraphy"/>
          <w:color w:val="FF0000"/>
          <w:sz w:val="56"/>
          <w:szCs w:val="56"/>
        </w:rPr>
        <w:t>Hollywood Glamour &amp; Glitter</w:t>
      </w:r>
    </w:p>
    <w:p w:rsidR="003843FE" w:rsidRPr="004E67F5" w:rsidRDefault="003843FE" w:rsidP="003843FE">
      <w:pPr>
        <w:jc w:val="center"/>
        <w:rPr>
          <w:rFonts w:ascii="Lucida Calligraphy" w:hAnsi="Lucida Calligraphy"/>
          <w:b/>
          <w:color w:val="FF0000"/>
          <w:sz w:val="56"/>
          <w:szCs w:val="56"/>
          <w:lang w:val="en-US" w:eastAsia="en-AU"/>
        </w:rPr>
      </w:pPr>
      <w:r w:rsidRPr="004E67F5">
        <w:rPr>
          <w:rFonts w:ascii="Lucida Calligraphy" w:hAnsi="Lucida Calligraphy"/>
          <w:b/>
          <w:color w:val="FF0000"/>
          <w:sz w:val="56"/>
          <w:szCs w:val="56"/>
        </w:rPr>
        <w:t>2 Ring</w:t>
      </w:r>
    </w:p>
    <w:p w:rsidR="00E15EA0" w:rsidRPr="004E67F5" w:rsidRDefault="00A36416" w:rsidP="006B56CC">
      <w:pPr>
        <w:pStyle w:val="Heading1"/>
        <w:jc w:val="center"/>
        <w:rPr>
          <w:rFonts w:ascii="Lucida Calligraphy" w:hAnsi="Lucida Calligraphy"/>
          <w:color w:val="FF0000"/>
          <w:sz w:val="56"/>
          <w:szCs w:val="56"/>
        </w:rPr>
      </w:pPr>
      <w:r w:rsidRPr="004E67F5">
        <w:rPr>
          <w:rFonts w:ascii="Lucida Calligraphy" w:hAnsi="Lucida Calligraphy"/>
          <w:color w:val="FF0000"/>
          <w:sz w:val="56"/>
          <w:szCs w:val="56"/>
        </w:rPr>
        <w:t xml:space="preserve"> </w:t>
      </w:r>
      <w:r w:rsidR="008A37D9" w:rsidRPr="004E67F5">
        <w:rPr>
          <w:rFonts w:ascii="Lucida Calligraphy" w:hAnsi="Lucida Calligraphy"/>
          <w:color w:val="FF0000"/>
          <w:sz w:val="56"/>
          <w:szCs w:val="56"/>
        </w:rPr>
        <w:t>Champion</w:t>
      </w:r>
      <w:r w:rsidR="00950BEC" w:rsidRPr="004E67F5">
        <w:rPr>
          <w:rFonts w:ascii="Lucida Calligraphy" w:hAnsi="Lucida Calligraphy"/>
          <w:color w:val="FF0000"/>
          <w:sz w:val="56"/>
          <w:szCs w:val="56"/>
        </w:rPr>
        <w:t>ship</w:t>
      </w:r>
      <w:r w:rsidR="008A37D9" w:rsidRPr="004E67F5">
        <w:rPr>
          <w:rFonts w:ascii="Lucida Calligraphy" w:hAnsi="Lucida Calligraphy"/>
          <w:color w:val="FF0000"/>
          <w:sz w:val="56"/>
          <w:szCs w:val="56"/>
        </w:rPr>
        <w:t xml:space="preserve"> </w:t>
      </w:r>
      <w:r w:rsidR="008341DF" w:rsidRPr="004E67F5">
        <w:rPr>
          <w:rFonts w:ascii="Lucida Calligraphy" w:hAnsi="Lucida Calligraphy"/>
          <w:color w:val="FF0000"/>
          <w:sz w:val="56"/>
          <w:szCs w:val="56"/>
        </w:rPr>
        <w:t>Show</w:t>
      </w:r>
    </w:p>
    <w:p w:rsidR="00E15EA0" w:rsidRPr="006B56CC" w:rsidRDefault="00E15EA0" w:rsidP="00E15EA0">
      <w:pPr>
        <w:rPr>
          <w:rFonts w:ascii="Abadi MT Condensed Extra Bold" w:hAnsi="Abadi MT Condensed Extra Bold"/>
          <w:lang w:val="en-US" w:eastAsia="en-AU"/>
        </w:rPr>
      </w:pPr>
    </w:p>
    <w:p w:rsidR="007F2B66" w:rsidRPr="006B56CC" w:rsidRDefault="007F2B66" w:rsidP="007F2B66">
      <w:pPr>
        <w:rPr>
          <w:rFonts w:ascii="Abadi MT Condensed Extra Bold" w:hAnsi="Abadi MT Condensed Extra Bold"/>
          <w:lang w:val="en-US" w:eastAsia="en-AU"/>
        </w:rPr>
      </w:pPr>
      <w:r w:rsidRPr="006B56CC">
        <w:rPr>
          <w:rFonts w:ascii="Abadi MT Condensed Extra Bold" w:hAnsi="Abadi MT Condensed Extra Bold"/>
          <w:lang w:val="en-US" w:eastAsia="en-AU"/>
        </w:rPr>
        <w:tab/>
      </w:r>
      <w:r w:rsidRPr="006B56CC">
        <w:rPr>
          <w:rFonts w:ascii="Abadi MT Condensed Extra Bold" w:hAnsi="Abadi MT Condensed Extra Bold"/>
          <w:lang w:val="en-US" w:eastAsia="en-AU"/>
        </w:rPr>
        <w:tab/>
      </w:r>
      <w:r w:rsidRPr="006B56CC">
        <w:rPr>
          <w:rFonts w:ascii="Abadi MT Condensed Extra Bold" w:hAnsi="Abadi MT Condensed Extra Bold"/>
          <w:lang w:val="en-US" w:eastAsia="en-AU"/>
        </w:rPr>
        <w:tab/>
      </w:r>
    </w:p>
    <w:p w:rsidR="000E0AAE" w:rsidRPr="000008D7" w:rsidRDefault="00D6762A" w:rsidP="003E41B6">
      <w:pPr>
        <w:pStyle w:val="ListParagraph"/>
        <w:jc w:val="center"/>
        <w:rPr>
          <w:rFonts w:ascii="Lucida Calligraphy" w:hAnsi="Lucida Calligraphy"/>
          <w:color w:val="FF0000"/>
          <w:sz w:val="60"/>
          <w:szCs w:val="60"/>
        </w:rPr>
      </w:pPr>
      <w:r w:rsidRPr="000008D7">
        <w:rPr>
          <w:rFonts w:ascii="Lucida Calligraphy" w:hAnsi="Lucida Calligraphy"/>
          <w:sz w:val="60"/>
          <w:szCs w:val="60"/>
        </w:rPr>
        <w:t>Saturday 10</w:t>
      </w:r>
      <w:r w:rsidRPr="000008D7">
        <w:rPr>
          <w:rFonts w:ascii="Lucida Calligraphy" w:hAnsi="Lucida Calligraphy"/>
          <w:sz w:val="60"/>
          <w:szCs w:val="60"/>
          <w:vertAlign w:val="superscript"/>
        </w:rPr>
        <w:t>th</w:t>
      </w:r>
      <w:r w:rsidRPr="000008D7">
        <w:rPr>
          <w:rFonts w:ascii="Lucida Calligraphy" w:hAnsi="Lucida Calligraphy"/>
          <w:sz w:val="60"/>
          <w:szCs w:val="60"/>
        </w:rPr>
        <w:t xml:space="preserve"> August</w:t>
      </w:r>
      <w:r w:rsidR="008A5A49" w:rsidRPr="000008D7">
        <w:rPr>
          <w:rFonts w:ascii="Lucida Calligraphy" w:hAnsi="Lucida Calligraphy"/>
          <w:sz w:val="60"/>
          <w:szCs w:val="60"/>
        </w:rPr>
        <w:t xml:space="preserve"> 2019</w:t>
      </w:r>
    </w:p>
    <w:p w:rsidR="005B5DE6" w:rsidRDefault="000C03B5" w:rsidP="00AA0EBE">
      <w:pPr>
        <w:tabs>
          <w:tab w:val="left" w:pos="5700"/>
        </w:tabs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</w:rPr>
        <w:tab/>
      </w:r>
    </w:p>
    <w:p w:rsidR="000E0AAE" w:rsidRDefault="008A5A49" w:rsidP="0080753C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remantle Italian Club</w:t>
      </w:r>
    </w:p>
    <w:p w:rsidR="008A5A49" w:rsidRPr="006B56CC" w:rsidRDefault="008A5A49" w:rsidP="0080753C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65 Marine Terrace Fremantle</w:t>
      </w:r>
    </w:p>
    <w:p w:rsidR="00A058CF" w:rsidRPr="00627947" w:rsidRDefault="00A058CF" w:rsidP="0080753C">
      <w:pPr>
        <w:jc w:val="center"/>
        <w:rPr>
          <w:rFonts w:ascii="Calibri" w:hAnsi="Calibri" w:cs="Arial"/>
          <w:b/>
          <w:color w:val="385623" w:themeColor="accent6" w:themeShade="80"/>
          <w:sz w:val="20"/>
        </w:rPr>
      </w:pPr>
    </w:p>
    <w:p w:rsidR="008E0C30" w:rsidRPr="004015CF" w:rsidRDefault="008E0C30" w:rsidP="0080753C">
      <w:pPr>
        <w:jc w:val="center"/>
        <w:rPr>
          <w:rFonts w:ascii="Calibri" w:hAnsi="Calibri" w:cs="Arial"/>
          <w:b/>
          <w:color w:val="385623" w:themeColor="accent6" w:themeShade="80"/>
          <w:sz w:val="28"/>
          <w:szCs w:val="28"/>
        </w:rPr>
      </w:pPr>
    </w:p>
    <w:p w:rsidR="006709AF" w:rsidRPr="004E67F5" w:rsidRDefault="00D6762A" w:rsidP="009E0D4F">
      <w:pPr>
        <w:jc w:val="center"/>
        <w:rPr>
          <w:rFonts w:ascii="Lucida Calligraphy" w:hAnsi="Lucida Calligraphy" w:cs="Arial"/>
          <w:b/>
          <w:color w:val="FF0000"/>
          <w:sz w:val="40"/>
          <w:szCs w:val="40"/>
        </w:rPr>
      </w:pPr>
      <w:r w:rsidRPr="004E67F5">
        <w:rPr>
          <w:rFonts w:ascii="Lucida Calligraphy" w:hAnsi="Lucida Calligraphy" w:cs="Arial"/>
          <w:b/>
          <w:color w:val="FF0000"/>
          <w:sz w:val="40"/>
          <w:szCs w:val="40"/>
        </w:rPr>
        <w:t>Hollywood Glamour &amp; Glitter</w:t>
      </w:r>
    </w:p>
    <w:p w:rsidR="00092731" w:rsidRDefault="00092731" w:rsidP="009E0D4F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Prizes for </w:t>
      </w:r>
    </w:p>
    <w:p w:rsidR="00092731" w:rsidRDefault="00092731" w:rsidP="009E0D4F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 xml:space="preserve">Bested dressed </w:t>
      </w:r>
      <w:r w:rsidR="00B40267">
        <w:rPr>
          <w:rFonts w:ascii="Constantia" w:hAnsi="Constantia" w:cs="Arial"/>
          <w:b/>
          <w:sz w:val="28"/>
          <w:szCs w:val="28"/>
        </w:rPr>
        <w:t xml:space="preserve">cage </w:t>
      </w:r>
    </w:p>
    <w:p w:rsidR="00E531E8" w:rsidRDefault="00092731" w:rsidP="009E0D4F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Best dressed Exhib</w:t>
      </w:r>
      <w:r w:rsidR="00530D3C">
        <w:rPr>
          <w:rFonts w:ascii="Constantia" w:hAnsi="Constantia" w:cs="Arial"/>
          <w:b/>
          <w:sz w:val="28"/>
          <w:szCs w:val="28"/>
        </w:rPr>
        <w:t>i</w:t>
      </w:r>
      <w:r>
        <w:rPr>
          <w:rFonts w:ascii="Constantia" w:hAnsi="Constantia" w:cs="Arial"/>
          <w:b/>
          <w:sz w:val="28"/>
          <w:szCs w:val="28"/>
        </w:rPr>
        <w:t>tor</w:t>
      </w:r>
    </w:p>
    <w:p w:rsidR="009E0D4F" w:rsidRPr="00201F45" w:rsidRDefault="009E0D4F" w:rsidP="008A5A49">
      <w:pPr>
        <w:rPr>
          <w:rFonts w:ascii="Chief Blueprint" w:hAnsi="Chief Blueprint"/>
          <w:b/>
          <w:color w:val="7030A0"/>
          <w:sz w:val="40"/>
          <w:szCs w:val="40"/>
        </w:rPr>
      </w:pPr>
    </w:p>
    <w:p w:rsidR="002A2D56" w:rsidRDefault="002A2D56" w:rsidP="00E459A3">
      <w:pPr>
        <w:jc w:val="center"/>
        <w:rPr>
          <w:rFonts w:ascii="Lucida Calligraphy" w:hAnsi="Lucida Calligraphy"/>
          <w:b/>
          <w:color w:val="FF0000"/>
          <w:sz w:val="40"/>
          <w:szCs w:val="40"/>
        </w:rPr>
      </w:pPr>
      <w:r w:rsidRPr="004E67F5">
        <w:rPr>
          <w:rFonts w:ascii="Lucida Calligraphy" w:hAnsi="Lucida Calligraphy"/>
          <w:b/>
          <w:color w:val="FF0000"/>
          <w:sz w:val="40"/>
          <w:szCs w:val="40"/>
        </w:rPr>
        <w:t xml:space="preserve">Best </w:t>
      </w:r>
      <w:r w:rsidR="00C75F6F">
        <w:rPr>
          <w:rFonts w:ascii="Lucida Calligraphy" w:hAnsi="Lucida Calligraphy"/>
          <w:b/>
          <w:color w:val="FF0000"/>
          <w:sz w:val="40"/>
          <w:szCs w:val="40"/>
        </w:rPr>
        <w:t>Selkirk</w:t>
      </w:r>
      <w:r w:rsidRPr="004E67F5">
        <w:rPr>
          <w:rFonts w:ascii="Lucida Calligraphy" w:hAnsi="Lucida Calligraphy"/>
          <w:b/>
          <w:color w:val="FF0000"/>
          <w:sz w:val="40"/>
          <w:szCs w:val="40"/>
        </w:rPr>
        <w:t xml:space="preserve"> in each Ring</w:t>
      </w:r>
    </w:p>
    <w:p w:rsidR="00C75F6F" w:rsidRPr="004E67F5" w:rsidRDefault="00C75F6F" w:rsidP="00E459A3">
      <w:pPr>
        <w:jc w:val="center"/>
        <w:rPr>
          <w:rFonts w:ascii="Lucida Calligraphy" w:hAnsi="Lucida Calligraphy"/>
          <w:b/>
          <w:color w:val="FF0000"/>
          <w:sz w:val="40"/>
          <w:szCs w:val="40"/>
        </w:rPr>
      </w:pPr>
      <w:r>
        <w:rPr>
          <w:rFonts w:ascii="Lucida Calligraphy" w:hAnsi="Lucida Calligraphy"/>
          <w:b/>
          <w:color w:val="FF0000"/>
          <w:sz w:val="40"/>
          <w:szCs w:val="40"/>
        </w:rPr>
        <w:t>Best Desex Kitten in each Group</w:t>
      </w:r>
    </w:p>
    <w:p w:rsidR="00AA0EBE" w:rsidRDefault="00AA0EBE" w:rsidP="00E459A3">
      <w:pPr>
        <w:jc w:val="center"/>
        <w:rPr>
          <w:rFonts w:ascii="Constantia" w:hAnsi="Constantia" w:cs="Arial"/>
          <w:b/>
          <w:sz w:val="28"/>
          <w:szCs w:val="28"/>
        </w:rPr>
      </w:pPr>
    </w:p>
    <w:p w:rsidR="00981FC7" w:rsidRPr="004E67F5" w:rsidRDefault="008942E1" w:rsidP="00E459A3">
      <w:pPr>
        <w:jc w:val="center"/>
        <w:rPr>
          <w:rFonts w:ascii="Lucida Calligraphy" w:hAnsi="Lucida Calligraphy" w:cs="Arial"/>
          <w:b/>
          <w:color w:val="FF0000"/>
          <w:sz w:val="40"/>
          <w:szCs w:val="40"/>
        </w:rPr>
      </w:pPr>
      <w:r w:rsidRPr="004E67F5">
        <w:rPr>
          <w:rFonts w:ascii="Lucida Calligraphy" w:hAnsi="Lucida Calligraphy" w:cs="Arial"/>
          <w:b/>
          <w:color w:val="FF0000"/>
          <w:sz w:val="40"/>
          <w:szCs w:val="40"/>
        </w:rPr>
        <w:t>Junior Handle</w:t>
      </w:r>
    </w:p>
    <w:p w:rsidR="008942E1" w:rsidRDefault="008942E1" w:rsidP="00E459A3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Entry $5 per child, two age divisions</w:t>
      </w:r>
    </w:p>
    <w:p w:rsidR="008942E1" w:rsidRDefault="008942E1" w:rsidP="00E459A3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6 to 12 years old</w:t>
      </w:r>
    </w:p>
    <w:p w:rsidR="008942E1" w:rsidRDefault="008942E1" w:rsidP="00E459A3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13 to 17 years old</w:t>
      </w:r>
    </w:p>
    <w:p w:rsidR="008942E1" w:rsidRDefault="008942E1" w:rsidP="00E459A3">
      <w:pPr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Winning points accumulated to end of year Best Junior Exhi</w:t>
      </w:r>
      <w:r w:rsidR="00627947">
        <w:rPr>
          <w:rFonts w:ascii="Constantia" w:hAnsi="Constantia" w:cs="Arial"/>
          <w:b/>
          <w:sz w:val="28"/>
          <w:szCs w:val="28"/>
        </w:rPr>
        <w:t>b</w:t>
      </w:r>
      <w:r>
        <w:rPr>
          <w:rFonts w:ascii="Constantia" w:hAnsi="Constantia" w:cs="Arial"/>
          <w:b/>
          <w:sz w:val="28"/>
          <w:szCs w:val="28"/>
        </w:rPr>
        <w:t>itor</w:t>
      </w:r>
    </w:p>
    <w:p w:rsidR="005D59AC" w:rsidRDefault="005D59AC" w:rsidP="003E4527">
      <w:pPr>
        <w:rPr>
          <w:rFonts w:ascii="Constantia" w:hAnsi="Constantia" w:cs="Arial"/>
          <w:b/>
          <w:noProof/>
          <w:sz w:val="28"/>
          <w:szCs w:val="28"/>
          <w:lang w:eastAsia="en-AU"/>
        </w:rPr>
      </w:pPr>
    </w:p>
    <w:p w:rsidR="008A5A49" w:rsidRDefault="008A5A49" w:rsidP="003E4527">
      <w:pPr>
        <w:rPr>
          <w:rFonts w:ascii="Constantia" w:hAnsi="Constantia" w:cs="Arial"/>
          <w:b/>
          <w:noProof/>
          <w:sz w:val="28"/>
          <w:szCs w:val="28"/>
          <w:lang w:eastAsia="en-AU"/>
        </w:rPr>
      </w:pPr>
    </w:p>
    <w:p w:rsidR="005D59AC" w:rsidRPr="004E67F5" w:rsidRDefault="005D59AC" w:rsidP="005D59AC">
      <w:pPr>
        <w:jc w:val="center"/>
        <w:rPr>
          <w:rFonts w:ascii="Constantia" w:hAnsi="Constantia" w:cs="Arial"/>
          <w:b/>
          <w:noProof/>
          <w:color w:val="000000" w:themeColor="text1"/>
          <w:sz w:val="28"/>
          <w:szCs w:val="28"/>
          <w:lang w:eastAsia="en-AU"/>
        </w:rPr>
      </w:pPr>
      <w:r w:rsidRPr="004E67F5">
        <w:rPr>
          <w:rFonts w:ascii="Constantia" w:hAnsi="Constantia" w:cs="Arial"/>
          <w:b/>
          <w:noProof/>
          <w:color w:val="FF0000"/>
          <w:sz w:val="28"/>
          <w:szCs w:val="28"/>
          <w:u w:val="single"/>
          <w:lang w:eastAsia="en-AU"/>
        </w:rPr>
        <w:t>PLEASE NOTE</w:t>
      </w:r>
      <w:r w:rsidRPr="004E67F5">
        <w:rPr>
          <w:rFonts w:ascii="Constantia" w:hAnsi="Constantia" w:cs="Arial"/>
          <w:b/>
          <w:noProof/>
          <w:color w:val="FF0000"/>
          <w:sz w:val="28"/>
          <w:szCs w:val="28"/>
          <w:lang w:eastAsia="en-AU"/>
        </w:rPr>
        <w:t>: Bank details.</w:t>
      </w:r>
    </w:p>
    <w:p w:rsidR="005D59AC" w:rsidRPr="004E67F5" w:rsidRDefault="005D59AC" w:rsidP="005D59AC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</w:pPr>
      <w:r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 xml:space="preserve">BSB: </w:t>
      </w:r>
      <w:r w:rsidR="008A5A49"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>036 031</w:t>
      </w:r>
      <w:r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ab/>
        <w:t xml:space="preserve">Acc: </w:t>
      </w:r>
      <w:r w:rsidR="008A5A49"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>436880</w:t>
      </w:r>
      <w:r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ab/>
        <w:t xml:space="preserve">Name: </w:t>
      </w:r>
      <w:r w:rsidR="008A5A49"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>Cats United</w:t>
      </w:r>
      <w:r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ab/>
        <w:t xml:space="preserve">Bank: </w:t>
      </w:r>
      <w:r w:rsidR="008A5A49" w:rsidRPr="004E67F5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en-AU"/>
        </w:rPr>
        <w:t>Westpac</w:t>
      </w:r>
    </w:p>
    <w:p w:rsidR="008A5A49" w:rsidRDefault="008A5A49" w:rsidP="00F852D6">
      <w:pPr>
        <w:jc w:val="center"/>
        <w:rPr>
          <w:rStyle w:val="IntenseReference"/>
          <w:rFonts w:ascii="Harrington" w:hAnsi="Harrington"/>
          <w:color w:val="7030A0"/>
          <w:sz w:val="52"/>
          <w:szCs w:val="52"/>
        </w:rPr>
      </w:pPr>
    </w:p>
    <w:p w:rsidR="006A4D4B" w:rsidRPr="004E67F5" w:rsidRDefault="00A827C2" w:rsidP="00F852D6">
      <w:pPr>
        <w:jc w:val="center"/>
        <w:rPr>
          <w:rStyle w:val="IntenseReference"/>
          <w:rFonts w:ascii="Lucida Calligraphy" w:hAnsi="Lucida Calligraphy"/>
          <w:color w:val="FF0000"/>
          <w:sz w:val="52"/>
          <w:szCs w:val="52"/>
        </w:rPr>
      </w:pPr>
      <w:r w:rsidRPr="004E67F5">
        <w:rPr>
          <w:rStyle w:val="IntenseReference"/>
          <w:rFonts w:ascii="Lucida Calligraphy" w:hAnsi="Lucida Calligraphy"/>
          <w:color w:val="FF0000"/>
          <w:sz w:val="52"/>
          <w:szCs w:val="52"/>
        </w:rPr>
        <w:lastRenderedPageBreak/>
        <w:t>Our Judges</w:t>
      </w:r>
    </w:p>
    <w:p w:rsidR="006F7566" w:rsidRDefault="006F7566">
      <w:pPr>
        <w:rPr>
          <w:rStyle w:val="IntenseReference"/>
          <w:sz w:val="28"/>
          <w:szCs w:val="28"/>
        </w:rPr>
      </w:pPr>
    </w:p>
    <w:p w:rsidR="000A2F91" w:rsidRPr="004E67F5" w:rsidRDefault="007200C8" w:rsidP="00EC792E">
      <w:pPr>
        <w:jc w:val="center"/>
        <w:rPr>
          <w:rStyle w:val="IntenseReference"/>
          <w:rFonts w:ascii="Lucida Calligraphy" w:hAnsi="Lucida Calligraphy"/>
          <w:color w:val="0070C0"/>
          <w:sz w:val="40"/>
          <w:szCs w:val="40"/>
        </w:rPr>
      </w:pPr>
      <w:r w:rsidRPr="004E67F5">
        <w:rPr>
          <w:rStyle w:val="IntenseReference"/>
          <w:rFonts w:ascii="Lucida Calligraphy" w:hAnsi="Lucida Calligraphy"/>
          <w:color w:val="0070C0"/>
          <w:sz w:val="40"/>
          <w:szCs w:val="40"/>
        </w:rPr>
        <w:t xml:space="preserve">Ring 1 – </w:t>
      </w:r>
      <w:r w:rsidR="000A2F91" w:rsidRPr="004E67F5">
        <w:rPr>
          <w:rStyle w:val="IntenseReference"/>
          <w:rFonts w:ascii="Lucida Calligraphy" w:hAnsi="Lucida Calligraphy"/>
          <w:color w:val="0070C0"/>
          <w:sz w:val="40"/>
          <w:szCs w:val="40"/>
        </w:rPr>
        <w:t>All Groups</w:t>
      </w:r>
    </w:p>
    <w:p w:rsidR="00EC792E" w:rsidRDefault="00EC792E">
      <w:pPr>
        <w:rPr>
          <w:rStyle w:val="IntenseReference"/>
          <w:rFonts w:ascii="Engravers MT" w:hAnsi="Engravers MT"/>
          <w:color w:val="C45911" w:themeColor="accent2" w:themeShade="BF"/>
          <w:sz w:val="28"/>
          <w:szCs w:val="28"/>
        </w:rPr>
      </w:pPr>
    </w:p>
    <w:p w:rsidR="00AA5767" w:rsidRPr="00AA5767" w:rsidRDefault="00AA5767">
      <w:pPr>
        <w:rPr>
          <w:rStyle w:val="IntenseReference"/>
          <w:rFonts w:asciiTheme="minorHAnsi" w:hAnsiTheme="minorHAnsi"/>
          <w:color w:val="C45911" w:themeColor="accent2" w:themeShade="BF"/>
          <w:sz w:val="36"/>
          <w:szCs w:val="36"/>
        </w:rPr>
      </w:pPr>
      <w:r w:rsidRPr="00AA5767">
        <w:rPr>
          <w:rStyle w:val="IntenseReference"/>
          <w:rFonts w:asciiTheme="minorHAnsi" w:hAnsiTheme="minorHAnsi"/>
          <w:color w:val="C45911" w:themeColor="accent2" w:themeShade="BF"/>
          <w:sz w:val="36"/>
          <w:szCs w:val="36"/>
        </w:rPr>
        <w:t>From the Netherlands</w:t>
      </w:r>
    </w:p>
    <w:p w:rsidR="007200C8" w:rsidRDefault="000959B3">
      <w:pPr>
        <w:rPr>
          <w:rStyle w:val="IntenseReference"/>
          <w:rFonts w:ascii="Lucida Calligraphy" w:hAnsi="Lucida Calligraphy"/>
          <w:color w:val="FF0000"/>
          <w:sz w:val="36"/>
          <w:szCs w:val="36"/>
        </w:rPr>
      </w:pPr>
      <w:r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Kaii Du Plessis </w:t>
      </w:r>
      <w:r w:rsidR="00AA5767">
        <w:rPr>
          <w:rStyle w:val="IntenseReference"/>
          <w:rFonts w:ascii="Lucida Calligraphy" w:hAnsi="Lucida Calligraphy"/>
          <w:color w:val="FF0000"/>
          <w:sz w:val="36"/>
          <w:szCs w:val="36"/>
        </w:rPr>
        <w:t>–</w:t>
      </w:r>
      <w:r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 </w:t>
      </w:r>
      <w:r w:rsidR="00AA5767"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WCF </w:t>
      </w:r>
    </w:p>
    <w:p w:rsidR="00A13249" w:rsidRPr="006016E2" w:rsidRDefault="00A13249" w:rsidP="00A13249">
      <w:pPr>
        <w:spacing w:line="225" w:lineRule="atLeast"/>
        <w:ind w:left="2160"/>
        <w:rPr>
          <w:rFonts w:cs="Arial"/>
          <w:sz w:val="20"/>
          <w:lang w:val="en-US" w:eastAsia="en-AU"/>
        </w:rPr>
      </w:pPr>
      <w:r w:rsidRPr="006016E2">
        <w:rPr>
          <w:rFonts w:cs="Arial"/>
          <w:noProof/>
          <w:sz w:val="20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17780</wp:posOffset>
            </wp:positionV>
            <wp:extent cx="1219200" cy="1619098"/>
            <wp:effectExtent l="0" t="0" r="0" b="635"/>
            <wp:wrapSquare wrapText="bothSides"/>
            <wp:docPr id="1" name="Picture 1" descr="http://www.wcf-online.de/WCF-DE/images/judges/Ples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cf-online.de/WCF-DE/images/judges/Pless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3249">
        <w:rPr>
          <w:rFonts w:cs="Arial"/>
          <w:sz w:val="20"/>
          <w:lang w:val="en-US" w:eastAsia="en-AU"/>
        </w:rPr>
        <w:t>I live in The Netherlands.</w:t>
      </w:r>
      <w:r w:rsidRPr="006016E2">
        <w:rPr>
          <w:rFonts w:cs="Arial"/>
          <w:sz w:val="20"/>
          <w:lang w:val="en-US" w:eastAsia="en-AU"/>
        </w:rPr>
        <w:t xml:space="preserve"> </w:t>
      </w:r>
      <w:r w:rsidRPr="00A13249">
        <w:rPr>
          <w:rFonts w:cs="Arial"/>
          <w:sz w:val="20"/>
          <w:lang w:val="en-US" w:eastAsia="en-AU"/>
        </w:rPr>
        <w:t>I started breeding Persian in 1987. I have bred Persian and British short hair for many years.</w:t>
      </w:r>
      <w:r w:rsidRPr="00A13249">
        <w:rPr>
          <w:rFonts w:cs="Arial"/>
          <w:sz w:val="20"/>
          <w:lang w:val="en-US" w:eastAsia="en-AU"/>
        </w:rPr>
        <w:br/>
      </w:r>
      <w:r w:rsidRPr="00A13249">
        <w:rPr>
          <w:rFonts w:cs="Arial"/>
          <w:sz w:val="20"/>
          <w:lang w:val="en-US" w:eastAsia="en-AU"/>
        </w:rPr>
        <w:br/>
        <w:t>ACTIVITY IN CAT FANCY</w:t>
      </w:r>
      <w:r w:rsidRPr="00A13249">
        <w:rPr>
          <w:rFonts w:cs="Arial"/>
          <w:sz w:val="20"/>
          <w:lang w:val="en-US" w:eastAsia="en-AU"/>
        </w:rPr>
        <w:br/>
        <w:t>I became a Committee Member of the Persian Cat Society in 1990 and is still a member of the Society. I have been the Treasurer and Chair</w:t>
      </w:r>
      <w:r w:rsidRPr="006016E2">
        <w:rPr>
          <w:rFonts w:cs="Arial"/>
          <w:sz w:val="20"/>
          <w:lang w:val="en-US" w:eastAsia="en-AU"/>
        </w:rPr>
        <w:t xml:space="preserve">man of the Persian Cat Society. </w:t>
      </w:r>
      <w:r w:rsidRPr="00A13249">
        <w:rPr>
          <w:rFonts w:cs="Arial"/>
          <w:sz w:val="20"/>
          <w:lang w:val="en-US" w:eastAsia="en-AU"/>
        </w:rPr>
        <w:t>Vice president of the SACC (Southern Africa Cat Council) for 2002 and 2003.</w:t>
      </w:r>
      <w:r w:rsidRPr="00A13249">
        <w:rPr>
          <w:rFonts w:cs="Arial"/>
          <w:sz w:val="20"/>
          <w:lang w:val="en-US" w:eastAsia="en-AU"/>
        </w:rPr>
        <w:br/>
      </w:r>
      <w:r w:rsidRPr="00A13249">
        <w:rPr>
          <w:rFonts w:cs="Arial"/>
          <w:sz w:val="20"/>
          <w:lang w:val="en-US" w:eastAsia="en-AU"/>
        </w:rPr>
        <w:br/>
        <w:t>From 2004 to 2007 the President of SACC and a position that I take very serous to insure the promotion of the cat fancy and pedigree cats.</w:t>
      </w:r>
      <w:r w:rsidRPr="006016E2">
        <w:rPr>
          <w:rFonts w:cs="Arial"/>
          <w:sz w:val="20"/>
          <w:lang w:val="en-US" w:eastAsia="en-AU"/>
        </w:rPr>
        <w:t xml:space="preserve"> </w:t>
      </w:r>
      <w:r w:rsidRPr="00A13249">
        <w:rPr>
          <w:rFonts w:cs="Arial"/>
          <w:sz w:val="20"/>
          <w:lang w:val="en-US" w:eastAsia="en-AU"/>
        </w:rPr>
        <w:t>I have been at 2 Word Cat Congress meetings.</w:t>
      </w:r>
      <w:r w:rsidRPr="00A13249">
        <w:rPr>
          <w:rFonts w:cs="Arial"/>
          <w:sz w:val="20"/>
          <w:lang w:val="en-US" w:eastAsia="en-AU"/>
        </w:rPr>
        <w:br/>
        <w:t>• Hadfield UK 2006.</w:t>
      </w:r>
      <w:r w:rsidRPr="00A13249">
        <w:rPr>
          <w:rFonts w:cs="Arial"/>
          <w:sz w:val="20"/>
          <w:lang w:val="en-US" w:eastAsia="en-AU"/>
        </w:rPr>
        <w:br/>
      </w:r>
      <w:r w:rsidRPr="006016E2">
        <w:rPr>
          <w:rFonts w:cs="Arial"/>
          <w:sz w:val="20"/>
          <w:lang w:val="en-US" w:eastAsia="en-AU"/>
        </w:rPr>
        <w:t>• Dortmund Germany 2007.</w:t>
      </w:r>
    </w:p>
    <w:p w:rsidR="00A13249" w:rsidRPr="00A13249" w:rsidRDefault="00A13249" w:rsidP="00A13249">
      <w:pPr>
        <w:spacing w:line="225" w:lineRule="atLeast"/>
        <w:rPr>
          <w:rFonts w:cs="Arial"/>
          <w:sz w:val="20"/>
          <w:lang w:eastAsia="en-AU"/>
        </w:rPr>
      </w:pPr>
      <w:r w:rsidRPr="00A13249">
        <w:rPr>
          <w:rFonts w:cs="Arial"/>
          <w:sz w:val="20"/>
          <w:lang w:val="en-US" w:eastAsia="en-AU"/>
        </w:rPr>
        <w:t>JUDGING</w:t>
      </w:r>
    </w:p>
    <w:p w:rsidR="00A13249" w:rsidRPr="00A13249" w:rsidRDefault="00A13249" w:rsidP="00A13249">
      <w:pPr>
        <w:spacing w:line="285" w:lineRule="atLeast"/>
        <w:rPr>
          <w:rFonts w:cs="Arial"/>
          <w:sz w:val="20"/>
          <w:lang w:eastAsia="en-AU"/>
        </w:rPr>
      </w:pPr>
      <w:r w:rsidRPr="00A13249">
        <w:rPr>
          <w:rFonts w:cs="Arial"/>
          <w:sz w:val="20"/>
          <w:lang w:val="en-US" w:eastAsia="en-AU"/>
        </w:rPr>
        <w:t>I started my first course in 1992 and received my All Breed Judge Status in April 2001.</w:t>
      </w:r>
      <w:r w:rsidRPr="00A13249">
        <w:rPr>
          <w:rFonts w:cs="Arial"/>
          <w:sz w:val="20"/>
          <w:lang w:val="en-US" w:eastAsia="en-AU"/>
        </w:rPr>
        <w:br/>
      </w:r>
      <w:r w:rsidR="006016E2">
        <w:rPr>
          <w:rFonts w:cs="Arial"/>
          <w:sz w:val="20"/>
          <w:lang w:val="en-US" w:eastAsia="en-AU"/>
        </w:rPr>
        <w:t>I was a Panel Member t</w:t>
      </w:r>
      <w:r w:rsidRPr="00A13249">
        <w:rPr>
          <w:rFonts w:cs="Arial"/>
          <w:sz w:val="20"/>
          <w:lang w:val="en-US" w:eastAsia="en-AU"/>
        </w:rPr>
        <w:t>he Kwa-Zulu Natal Panel of Judges (Natal) until December 2012 before immigrating to the Netherlands.</w:t>
      </w:r>
    </w:p>
    <w:p w:rsidR="00A13249" w:rsidRPr="00A13249" w:rsidRDefault="00A13249" w:rsidP="00A13249">
      <w:pPr>
        <w:spacing w:line="285" w:lineRule="atLeast"/>
        <w:rPr>
          <w:rFonts w:cs="Arial"/>
          <w:color w:val="222222"/>
          <w:sz w:val="20"/>
          <w:lang w:eastAsia="en-AU"/>
        </w:rPr>
      </w:pPr>
      <w:r w:rsidRPr="00A13249">
        <w:rPr>
          <w:rFonts w:cs="Arial"/>
          <w:color w:val="007600"/>
          <w:sz w:val="20"/>
          <w:lang w:eastAsia="en-AU"/>
        </w:rPr>
        <w:t>Currently with WCF.</w:t>
      </w:r>
      <w:r>
        <w:rPr>
          <w:rFonts w:cs="Arial"/>
          <w:color w:val="007600"/>
          <w:sz w:val="20"/>
          <w:lang w:eastAsia="en-AU"/>
        </w:rPr>
        <w:t xml:space="preserve"> </w:t>
      </w:r>
      <w:r w:rsidRPr="00A13249">
        <w:rPr>
          <w:rFonts w:cs="Arial"/>
          <w:color w:val="007600"/>
          <w:sz w:val="20"/>
          <w:lang w:eastAsia="en-AU"/>
        </w:rPr>
        <w:t xml:space="preserve">Guest Judge for CFA </w:t>
      </w:r>
      <w:proofErr w:type="spellStart"/>
      <w:r w:rsidRPr="00A13249">
        <w:rPr>
          <w:rFonts w:cs="Arial"/>
          <w:color w:val="007600"/>
          <w:sz w:val="20"/>
          <w:lang w:eastAsia="en-AU"/>
        </w:rPr>
        <w:t>FIFe</w:t>
      </w:r>
      <w:proofErr w:type="spellEnd"/>
      <w:r w:rsidRPr="00A13249">
        <w:rPr>
          <w:rFonts w:cs="Arial"/>
          <w:color w:val="007600"/>
          <w:sz w:val="20"/>
          <w:lang w:eastAsia="en-AU"/>
        </w:rPr>
        <w:t xml:space="preserve"> RUI ASC Independent clubs SACC WODAC </w:t>
      </w:r>
    </w:p>
    <w:p w:rsidR="007200C8" w:rsidRDefault="007200C8" w:rsidP="007200C8">
      <w:pPr>
        <w:pStyle w:val="Default"/>
        <w:rPr>
          <w:rFonts w:ascii="Arial" w:hAnsi="Arial" w:cs="Arial"/>
          <w:sz w:val="20"/>
          <w:szCs w:val="20"/>
        </w:rPr>
      </w:pPr>
    </w:p>
    <w:p w:rsidR="005361C9" w:rsidRDefault="005361C9" w:rsidP="007200C8">
      <w:pPr>
        <w:pStyle w:val="Default"/>
        <w:rPr>
          <w:rFonts w:ascii="Arial" w:hAnsi="Arial" w:cs="Arial"/>
          <w:sz w:val="20"/>
          <w:szCs w:val="20"/>
        </w:rPr>
      </w:pPr>
    </w:p>
    <w:p w:rsidR="003836A3" w:rsidRPr="004E67F5" w:rsidRDefault="003836A3" w:rsidP="003836A3">
      <w:pPr>
        <w:jc w:val="center"/>
        <w:rPr>
          <w:rStyle w:val="IntenseReference"/>
          <w:rFonts w:ascii="Lucida Calligraphy" w:hAnsi="Lucida Calligraphy"/>
          <w:color w:val="0070C0"/>
          <w:sz w:val="40"/>
          <w:szCs w:val="40"/>
        </w:rPr>
      </w:pPr>
      <w:r w:rsidRPr="004E67F5">
        <w:rPr>
          <w:rStyle w:val="IntenseReference"/>
          <w:rFonts w:ascii="Lucida Calligraphy" w:hAnsi="Lucida Calligraphy"/>
          <w:color w:val="0070C0"/>
          <w:sz w:val="40"/>
          <w:szCs w:val="40"/>
        </w:rPr>
        <w:t>Ring 2 – All Groups</w:t>
      </w:r>
    </w:p>
    <w:p w:rsidR="003836A3" w:rsidRDefault="003836A3" w:rsidP="007200C8">
      <w:pPr>
        <w:pStyle w:val="Default"/>
        <w:rPr>
          <w:rFonts w:ascii="Arial" w:hAnsi="Arial" w:cs="Arial"/>
          <w:sz w:val="20"/>
          <w:szCs w:val="20"/>
        </w:rPr>
      </w:pPr>
    </w:p>
    <w:p w:rsidR="00AA5767" w:rsidRPr="00AA5767" w:rsidRDefault="00AA5767" w:rsidP="00AA5767">
      <w:pPr>
        <w:rPr>
          <w:rStyle w:val="IntenseReference"/>
          <w:rFonts w:asciiTheme="minorHAnsi" w:hAnsiTheme="minorHAnsi"/>
          <w:color w:val="C45911" w:themeColor="accent2" w:themeShade="BF"/>
          <w:sz w:val="36"/>
          <w:szCs w:val="36"/>
        </w:rPr>
      </w:pPr>
      <w:r w:rsidRPr="00AA5767">
        <w:rPr>
          <w:rStyle w:val="IntenseReference"/>
          <w:rFonts w:asciiTheme="minorHAnsi" w:hAnsiTheme="minorHAnsi"/>
          <w:color w:val="C45911" w:themeColor="accent2" w:themeShade="BF"/>
          <w:sz w:val="36"/>
          <w:szCs w:val="36"/>
        </w:rPr>
        <w:t xml:space="preserve">From the </w:t>
      </w:r>
      <w:r>
        <w:rPr>
          <w:rStyle w:val="IntenseReference"/>
          <w:rFonts w:asciiTheme="minorHAnsi" w:hAnsiTheme="minorHAnsi"/>
          <w:color w:val="C45911" w:themeColor="accent2" w:themeShade="BF"/>
          <w:sz w:val="36"/>
          <w:szCs w:val="36"/>
        </w:rPr>
        <w:t>Queensland</w:t>
      </w:r>
    </w:p>
    <w:p w:rsidR="004206BC" w:rsidRDefault="000959B3" w:rsidP="004206BC">
      <w:pPr>
        <w:rPr>
          <w:rStyle w:val="IntenseReference"/>
          <w:rFonts w:ascii="Lucida Calligraphy" w:hAnsi="Lucida Calligraphy"/>
          <w:color w:val="FF0000"/>
          <w:sz w:val="36"/>
          <w:szCs w:val="36"/>
        </w:rPr>
      </w:pPr>
      <w:r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Chris </w:t>
      </w:r>
      <w:proofErr w:type="gramStart"/>
      <w:r>
        <w:rPr>
          <w:rStyle w:val="IntenseReference"/>
          <w:rFonts w:ascii="Lucida Calligraphy" w:hAnsi="Lucida Calligraphy"/>
          <w:color w:val="FF0000"/>
          <w:sz w:val="36"/>
          <w:szCs w:val="36"/>
        </w:rPr>
        <w:t>Merritt</w:t>
      </w:r>
      <w:r w:rsidR="00AA5767"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  -</w:t>
      </w:r>
      <w:proofErr w:type="gramEnd"/>
      <w:r w:rsidR="00AA5767">
        <w:rPr>
          <w:rStyle w:val="IntenseReference"/>
          <w:rFonts w:ascii="Lucida Calligraphy" w:hAnsi="Lucida Calligraphy"/>
          <w:color w:val="FF0000"/>
          <w:sz w:val="36"/>
          <w:szCs w:val="36"/>
        </w:rPr>
        <w:t xml:space="preserve"> CQI</w:t>
      </w:r>
    </w:p>
    <w:p w:rsidR="00AA5767" w:rsidRPr="004E67F5" w:rsidRDefault="00A13249" w:rsidP="004206BC">
      <w:pPr>
        <w:rPr>
          <w:rStyle w:val="IntenseReference"/>
          <w:rFonts w:ascii="Lucida Calligraphy" w:hAnsi="Lucida Calligraphy"/>
          <w:color w:val="FF0000"/>
          <w:sz w:val="36"/>
          <w:szCs w:val="36"/>
        </w:rPr>
      </w:pPr>
      <w:r w:rsidRPr="0011358A">
        <w:rPr>
          <w:noProof/>
          <w:shd w:val="clear" w:color="auto" w:fill="FFFFFF" w:themeFill="background1"/>
          <w:lang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1660" cy="1813560"/>
            <wp:effectExtent l="0" t="0" r="0" b="0"/>
            <wp:wrapSquare wrapText="bothSides"/>
            <wp:docPr id="3" name="Picture 3" descr="http://www.cccofa.com.au/files/files/judges/ch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ccofa.com.au/files/files/judges/chri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I currently breed Burmese under the JOVELLES prefix and British Shorthairs under the CARINYA prefix. Past breeds include Persian and Exotic Shorthair. I began breeding pedigreed cats in Townsville, North Queensland, approximately 40 years ago under the </w:t>
      </w:r>
      <w:proofErr w:type="spellStart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>Kavadh</w:t>
      </w:r>
      <w:proofErr w:type="spellEnd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 prefix. At this stage I bred Persians in several colours and patterns but particularly specialised in "colour–bred" cream, blue and blue</w:t>
      </w:r>
      <w:r w:rsidR="00C858E3">
        <w:rPr>
          <w:rFonts w:cs="Arial"/>
          <w:color w:val="000000"/>
          <w:sz w:val="20"/>
          <w:shd w:val="clear" w:color="auto" w:fill="FFFFFF" w:themeFill="background1"/>
        </w:rPr>
        <w:t xml:space="preserve"> </w:t>
      </w:r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cream Persians with considerable success. A few years later, with my husband Terry, I began to breed British S/H under the </w:t>
      </w:r>
      <w:proofErr w:type="spellStart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>Carinya</w:t>
      </w:r>
      <w:proofErr w:type="spellEnd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 prefix and was very successful on the show bench. From there, we embarked on a program to breed Exotic S/H's experimentally. We continued to breed British and Exotics until we moved to Toowoomba in 1994 when I was planning to retire from breeding cats. This is where the love affair with Burmese began. We continue to breed Burmese under the </w:t>
      </w:r>
      <w:proofErr w:type="spellStart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>Jovelles</w:t>
      </w:r>
      <w:proofErr w:type="spellEnd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 prefix with our daughter Carolynn and once again, we have renewed our love affair with the British under the </w:t>
      </w:r>
      <w:proofErr w:type="spellStart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>Carinya</w:t>
      </w:r>
      <w:proofErr w:type="spellEnd"/>
      <w:r w:rsidR="00AA5767" w:rsidRPr="0011358A">
        <w:rPr>
          <w:rFonts w:cs="Arial"/>
          <w:color w:val="000000"/>
          <w:sz w:val="20"/>
          <w:shd w:val="clear" w:color="auto" w:fill="FFFFFF" w:themeFill="background1"/>
        </w:rPr>
        <w:t xml:space="preserve"> prefix. JUDGING: I became a Group 1 Judge in 1986 and an All–Breeds judge in 1992. I have judged throughout Australia and New Zealand on many occasions. As well as judging in South Africa, I have also been fortunate to have numerous opportunities to judge as a CFA Guest Judge in Asia over the last few years. I am also on the All Breeds Guest Judges Panel of ACFA USA. I am an All–Breeds Tutor Judge with Cats Queensland Inc. and am on the CCC of A Tutor Judge's panel. I am currently also on the Management Committee of CQ Inc. as the Vice President and also hold the positions of Honorary Registrar &amp; Membership Officer. For the past few years, I have held the position of Vice President of the Exotic Cat Club of Queensland Inc. and I am also member of the Curly Coats cat Club of Queensland Inc. More personally, I am married and have 3 grown children. Two are married and there are currently 11 grandchildren and Terry and I welcomed our first great grandchild late in 2015. I am a retired primary school teacher and beside my family and cats, I love going to the movies, reading, cooking and gardening. With Terry, we also operate a small boarding cattery on our 6 acre property in beautiful Toowoomba</w:t>
      </w:r>
      <w:r w:rsidR="00AA5767">
        <w:rPr>
          <w:rFonts w:cs="Arial"/>
          <w:color w:val="000000"/>
          <w:sz w:val="20"/>
          <w:shd w:val="clear" w:color="auto" w:fill="E3E5FF"/>
        </w:rPr>
        <w:t>.</w:t>
      </w:r>
    </w:p>
    <w:p w:rsidR="00EF1835" w:rsidRDefault="00EF1835" w:rsidP="007200C8">
      <w:pPr>
        <w:rPr>
          <w:rStyle w:val="BookTitle"/>
          <w:rFonts w:ascii="Andy" w:hAnsi="Andy"/>
          <w:i w:val="0"/>
          <w:sz w:val="36"/>
          <w:szCs w:val="36"/>
        </w:rPr>
      </w:pPr>
    </w:p>
    <w:p w:rsidR="001F2A98" w:rsidRPr="001058D3" w:rsidRDefault="001F2A98" w:rsidP="001F2A98">
      <w:pPr>
        <w:jc w:val="center"/>
        <w:rPr>
          <w:rStyle w:val="IntenseEmphasis"/>
          <w:color w:val="FF0000"/>
          <w:sz w:val="40"/>
          <w:szCs w:val="40"/>
        </w:rPr>
      </w:pPr>
      <w:r w:rsidRPr="001058D3">
        <w:rPr>
          <w:rStyle w:val="IntenseEmphasis"/>
          <w:color w:val="FF0000"/>
          <w:sz w:val="40"/>
          <w:szCs w:val="40"/>
        </w:rPr>
        <w:lastRenderedPageBreak/>
        <w:t>Thank you to our sponsors</w:t>
      </w:r>
    </w:p>
    <w:p w:rsidR="001F2A98" w:rsidRDefault="001F2A98" w:rsidP="001F2A98"/>
    <w:p w:rsidR="001F2A98" w:rsidRDefault="00AD40E9" w:rsidP="001F2A98">
      <w:r w:rsidRPr="00F9741C">
        <w:rPr>
          <w:rStyle w:val="Strong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8480" behindDoc="0" locked="0" layoutInCell="1" allowOverlap="1" wp14:anchorId="59114ABA" wp14:editId="076CB796">
            <wp:simplePos x="0" y="0"/>
            <wp:positionH relativeFrom="column">
              <wp:posOffset>3787775</wp:posOffset>
            </wp:positionH>
            <wp:positionV relativeFrom="paragraph">
              <wp:posOffset>10160</wp:posOffset>
            </wp:positionV>
            <wp:extent cx="2590800" cy="1831842"/>
            <wp:effectExtent l="0" t="0" r="0" b="0"/>
            <wp:wrapSquare wrapText="bothSides"/>
            <wp:docPr id="4" name="Picture 4" descr="D:\Users\Craig\Documents\TLC Pets\Cats\Rosettes\Shows 2018\Sponsorship\oriv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Craig\Documents\TLC Pets\Cats\Rosettes\Shows 2018\Sponsorship\orive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A98" w:rsidRDefault="002D76F2" w:rsidP="001F2A98">
      <w:pPr>
        <w:jc w:val="center"/>
      </w:pPr>
      <w:r>
        <w:rPr>
          <w:rFonts w:cs="Arial"/>
          <w:noProof/>
          <w:color w:val="44546A"/>
          <w:sz w:val="18"/>
          <w:szCs w:val="18"/>
          <w:lang w:eastAsia="en-AU"/>
        </w:rPr>
        <w:drawing>
          <wp:anchor distT="0" distB="0" distL="114300" distR="114300" simplePos="0" relativeHeight="251667456" behindDoc="0" locked="0" layoutInCell="1" allowOverlap="1" wp14:anchorId="70CBAC30" wp14:editId="50999E34">
            <wp:simplePos x="0" y="0"/>
            <wp:positionH relativeFrom="column">
              <wp:posOffset>318135</wp:posOffset>
            </wp:positionH>
            <wp:positionV relativeFrom="paragraph">
              <wp:posOffset>178435</wp:posOffset>
            </wp:positionV>
            <wp:extent cx="3161665" cy="2415540"/>
            <wp:effectExtent l="0" t="0" r="635" b="3810"/>
            <wp:wrapSquare wrapText="bothSides"/>
            <wp:docPr id="2" name="Picture 2" descr="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gnatur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A98" w:rsidRDefault="001F2A98" w:rsidP="001F2A98"/>
    <w:p w:rsidR="001F2A98" w:rsidRDefault="001F2A98" w:rsidP="001F2A98"/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ind w:left="-1418" w:right="-1481" w:firstLine="1418"/>
        <w:jc w:val="center"/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2D76F2" w:rsidP="001F2A98">
      <w:pPr>
        <w:jc w:val="center"/>
        <w:rPr>
          <w:rStyle w:val="Strong"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78105</wp:posOffset>
            </wp:positionV>
            <wp:extent cx="1927860" cy="12039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malay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 b="15415"/>
                    <a:stretch/>
                  </pic:blipFill>
                  <pic:spPr bwMode="auto">
                    <a:xfrm>
                      <a:off x="0" y="0"/>
                      <a:ext cx="192786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F55A8F">
      <w:pPr>
        <w:rPr>
          <w:rStyle w:val="Strong"/>
          <w:color w:val="FF0000"/>
          <w:sz w:val="28"/>
          <w:szCs w:val="28"/>
        </w:rPr>
      </w:pPr>
    </w:p>
    <w:p w:rsidR="00F55A8F" w:rsidRDefault="00F55A8F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1F2A98" w:rsidRDefault="002D76F2" w:rsidP="001F2A98">
      <w:pPr>
        <w:jc w:val="center"/>
        <w:rPr>
          <w:rStyle w:val="Strong"/>
          <w:color w:val="FF0000"/>
          <w:sz w:val="28"/>
          <w:szCs w:val="28"/>
        </w:rPr>
      </w:pPr>
      <w:r w:rsidRPr="002D76F2">
        <w:rPr>
          <w:rStyle w:val="Strong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80010</wp:posOffset>
            </wp:positionV>
            <wp:extent cx="2286000" cy="2164919"/>
            <wp:effectExtent l="0" t="0" r="0" b="6985"/>
            <wp:wrapSquare wrapText="bothSides"/>
            <wp:docPr id="8" name="Picture 8" descr="C:\Users\Craig\AppData\Local\Microsoft\Windows Live Mail\WLMDSS.tmp\WLME97.tmp\eac-youcare-co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raig\AppData\Local\Microsoft\Windows Live Mail\WLMDSS.tmp\WLME97.tmp\eac-youcare-col-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A98" w:rsidRDefault="002D76F2" w:rsidP="001F2A98">
      <w:pPr>
        <w:jc w:val="center"/>
        <w:rPr>
          <w:rStyle w:val="Strong"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64770</wp:posOffset>
            </wp:positionV>
            <wp:extent cx="1920240" cy="1920240"/>
            <wp:effectExtent l="0" t="0" r="381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op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A98" w:rsidRDefault="001F2A98" w:rsidP="001F2A98">
      <w:pPr>
        <w:jc w:val="center"/>
        <w:rPr>
          <w:rStyle w:val="Strong"/>
          <w:color w:val="FF0000"/>
          <w:sz w:val="28"/>
          <w:szCs w:val="28"/>
        </w:rPr>
      </w:pPr>
    </w:p>
    <w:p w:rsidR="00632E01" w:rsidRDefault="00632E01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F55A8F" w:rsidRDefault="00F55A8F" w:rsidP="00D47554">
      <w:pPr>
        <w:jc w:val="center"/>
        <w:rPr>
          <w:rStyle w:val="Strong"/>
          <w:color w:val="FF0000"/>
          <w:sz w:val="28"/>
          <w:szCs w:val="28"/>
        </w:rPr>
      </w:pPr>
    </w:p>
    <w:p w:rsidR="002D76F2" w:rsidRDefault="002D76F2" w:rsidP="00D47554">
      <w:pPr>
        <w:jc w:val="center"/>
        <w:rPr>
          <w:rStyle w:val="Strong"/>
          <w:color w:val="FF0000"/>
          <w:sz w:val="28"/>
          <w:szCs w:val="28"/>
        </w:rPr>
      </w:pPr>
    </w:p>
    <w:p w:rsidR="00F55A8F" w:rsidRDefault="00F55A8F" w:rsidP="00F55A8F">
      <w:pPr>
        <w:rPr>
          <w:rStyle w:val="Strong"/>
          <w:color w:val="FF0000"/>
          <w:sz w:val="28"/>
          <w:szCs w:val="28"/>
        </w:rPr>
      </w:pPr>
    </w:p>
    <w:p w:rsidR="002D76F2" w:rsidRDefault="002D76F2" w:rsidP="00F55A8F">
      <w:pPr>
        <w:rPr>
          <w:rStyle w:val="Strong"/>
          <w:color w:val="FF0000"/>
          <w:sz w:val="28"/>
          <w:szCs w:val="28"/>
        </w:rPr>
      </w:pPr>
    </w:p>
    <w:p w:rsidR="002D76F2" w:rsidRDefault="002D76F2" w:rsidP="00F55A8F">
      <w:pPr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A52448" w:rsidRDefault="002D76F2" w:rsidP="00D47554">
      <w:pPr>
        <w:jc w:val="center"/>
        <w:rPr>
          <w:rStyle w:val="Strong"/>
          <w:color w:val="FF0000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4735674C" wp14:editId="66C8AED1">
            <wp:extent cx="4030980" cy="800100"/>
            <wp:effectExtent l="0" t="0" r="7620" b="0"/>
            <wp:docPr id="6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F2" w:rsidRDefault="002D76F2" w:rsidP="00D47554">
      <w:pPr>
        <w:jc w:val="center"/>
        <w:rPr>
          <w:rStyle w:val="Strong"/>
          <w:color w:val="FF0000"/>
          <w:sz w:val="28"/>
          <w:szCs w:val="28"/>
        </w:rPr>
      </w:pPr>
    </w:p>
    <w:p w:rsidR="00A52448" w:rsidRDefault="00A52448" w:rsidP="00D47554">
      <w:pPr>
        <w:jc w:val="center"/>
        <w:rPr>
          <w:rStyle w:val="Strong"/>
          <w:color w:val="FF0000"/>
          <w:sz w:val="28"/>
          <w:szCs w:val="28"/>
        </w:rPr>
      </w:pPr>
    </w:p>
    <w:p w:rsidR="00A52448" w:rsidRDefault="002D76F2" w:rsidP="00D47554">
      <w:pPr>
        <w:jc w:val="center"/>
        <w:rPr>
          <w:rStyle w:val="Strong"/>
          <w:color w:val="FF0000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2164956F" wp14:editId="2AC57574">
            <wp:extent cx="3352800" cy="1333500"/>
            <wp:effectExtent l="0" t="0" r="0" b="0"/>
            <wp:docPr id="5" name="Picture 5" descr="https://www.ivorycoat.com/custom/assets/images/ivory-co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vorycoat.com/custom/assets/images/ivory-coat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48" w:rsidRDefault="00A52448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3C2465" w:rsidRDefault="003C2465" w:rsidP="00D47554">
      <w:pPr>
        <w:jc w:val="center"/>
        <w:rPr>
          <w:rStyle w:val="Strong"/>
          <w:color w:val="FF0000"/>
          <w:sz w:val="28"/>
          <w:szCs w:val="28"/>
        </w:rPr>
      </w:pPr>
    </w:p>
    <w:p w:rsidR="0095075A" w:rsidRDefault="0095075A" w:rsidP="00D47554">
      <w:pPr>
        <w:jc w:val="center"/>
        <w:rPr>
          <w:rStyle w:val="Strong"/>
          <w:color w:val="FF0000"/>
          <w:sz w:val="28"/>
          <w:szCs w:val="28"/>
        </w:rPr>
      </w:pPr>
    </w:p>
    <w:p w:rsidR="004E016E" w:rsidRPr="00FE31C1" w:rsidRDefault="004E016E" w:rsidP="004E016E">
      <w:pPr>
        <w:jc w:val="center"/>
        <w:rPr>
          <w:rStyle w:val="Strong"/>
          <w:color w:val="FF0000"/>
          <w:sz w:val="28"/>
          <w:szCs w:val="28"/>
        </w:rPr>
      </w:pPr>
      <w:r w:rsidRPr="00FE31C1">
        <w:rPr>
          <w:rStyle w:val="Strong"/>
          <w:color w:val="FF0000"/>
          <w:sz w:val="28"/>
          <w:szCs w:val="28"/>
        </w:rPr>
        <w:t>Show Coordinators</w:t>
      </w:r>
    </w:p>
    <w:p w:rsidR="004E016E" w:rsidRDefault="004E016E" w:rsidP="004E016E">
      <w:pPr>
        <w:tabs>
          <w:tab w:val="left" w:pos="3996"/>
        </w:tabs>
      </w:pPr>
      <w:r>
        <w:tab/>
      </w:r>
    </w:p>
    <w:p w:rsidR="004E016E" w:rsidRPr="009E2D08" w:rsidRDefault="004E016E" w:rsidP="004E016E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Show Secretary:  </w:t>
      </w:r>
      <w:r w:rsidRPr="009E2D08">
        <w:rPr>
          <w:rFonts w:ascii="Arial Rounded MT Bold" w:hAnsi="Arial Rounded MT Bold" w:cs="Arial"/>
          <w:szCs w:val="24"/>
        </w:rPr>
        <w:tab/>
        <w:t>Maree Carle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  <w:t>0408925205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</w:r>
      <w:r w:rsidR="001C4F80">
        <w:rPr>
          <w:rFonts w:ascii="Arial Rounded MT Bold" w:hAnsi="Arial Rounded MT Bold" w:cs="Arial"/>
          <w:szCs w:val="24"/>
        </w:rPr>
        <w:t>tlcpets</w:t>
      </w:r>
      <w:r w:rsidRPr="009E2D08">
        <w:rPr>
          <w:rFonts w:ascii="Arial Rounded MT Bold" w:hAnsi="Arial Rounded MT Bold" w:cs="Arial"/>
          <w:szCs w:val="24"/>
        </w:rPr>
        <w:t>@iinet.net.au</w:t>
      </w:r>
    </w:p>
    <w:p w:rsidR="004E016E" w:rsidRDefault="004E016E" w:rsidP="004E016E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>Show Manager:</w:t>
      </w:r>
      <w:r w:rsidRPr="009E2D08"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t>Michelle Harris</w:t>
      </w:r>
      <w:r w:rsidRPr="009E2D08">
        <w:rPr>
          <w:rFonts w:ascii="Arial Rounded MT Bold" w:hAnsi="Arial Rounded MT Bold" w:cs="Arial"/>
          <w:szCs w:val="24"/>
        </w:rPr>
        <w:t xml:space="preserve"> </w:t>
      </w:r>
      <w:r w:rsidRPr="009E2D08">
        <w:rPr>
          <w:rFonts w:ascii="Arial Rounded MT Bold" w:hAnsi="Arial Rounded MT Bold" w:cs="Arial"/>
          <w:szCs w:val="24"/>
        </w:rPr>
        <w:tab/>
      </w:r>
    </w:p>
    <w:p w:rsidR="004E016E" w:rsidRDefault="004E016E" w:rsidP="004E016E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Chief Steward:  </w:t>
      </w:r>
      <w:r w:rsidRPr="009E2D08">
        <w:rPr>
          <w:rFonts w:ascii="Arial Rounded MT Bold" w:hAnsi="Arial Rounded MT Bold" w:cs="Arial"/>
          <w:szCs w:val="24"/>
        </w:rPr>
        <w:tab/>
      </w:r>
      <w:r w:rsidR="001C4F80">
        <w:rPr>
          <w:rFonts w:ascii="Arial Rounded MT Bold" w:hAnsi="Arial Rounded MT Bold" w:cs="Arial"/>
          <w:szCs w:val="24"/>
        </w:rPr>
        <w:t>Pamela Lanigan</w:t>
      </w:r>
    </w:p>
    <w:p w:rsidR="004E016E" w:rsidRPr="009E2D08" w:rsidRDefault="004E016E" w:rsidP="004E016E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 xml:space="preserve">Trophy Steward:  </w:t>
      </w:r>
      <w:r w:rsidRPr="009E2D08">
        <w:rPr>
          <w:rFonts w:ascii="Arial Rounded MT Bold" w:hAnsi="Arial Rounded MT Bold" w:cs="Arial"/>
          <w:szCs w:val="24"/>
        </w:rPr>
        <w:tab/>
      </w:r>
      <w:r w:rsidR="001C4F80">
        <w:rPr>
          <w:rFonts w:ascii="Arial Rounded MT Bold" w:hAnsi="Arial Rounded MT Bold" w:cs="Arial"/>
          <w:szCs w:val="24"/>
        </w:rPr>
        <w:t>Tara Jackson</w:t>
      </w:r>
    </w:p>
    <w:p w:rsidR="004E016E" w:rsidRPr="009E2D08" w:rsidRDefault="004E016E" w:rsidP="004E016E">
      <w:pPr>
        <w:rPr>
          <w:rFonts w:ascii="Arial Rounded MT Bold" w:hAnsi="Arial Rounded MT Bold" w:cs="Arial"/>
          <w:szCs w:val="24"/>
        </w:rPr>
      </w:pPr>
      <w:r w:rsidRPr="009E2D08">
        <w:rPr>
          <w:rFonts w:ascii="Arial Rounded MT Bold" w:hAnsi="Arial Rounded MT Bold" w:cs="Arial"/>
          <w:szCs w:val="24"/>
        </w:rPr>
        <w:t>Kitchen:</w:t>
      </w:r>
      <w:r w:rsidRPr="009E2D08">
        <w:rPr>
          <w:rFonts w:ascii="Arial Rounded MT Bold" w:hAnsi="Arial Rounded MT Bold" w:cs="Arial"/>
          <w:szCs w:val="24"/>
        </w:rPr>
        <w:tab/>
      </w:r>
      <w:r w:rsidRPr="009E2D08">
        <w:rPr>
          <w:rFonts w:ascii="Arial Rounded MT Bold" w:hAnsi="Arial Rounded MT Bold" w:cs="Arial"/>
          <w:szCs w:val="24"/>
        </w:rPr>
        <w:tab/>
        <w:t>Janis Thom</w:t>
      </w:r>
      <w:r>
        <w:rPr>
          <w:rFonts w:ascii="Arial Rounded MT Bold" w:hAnsi="Arial Rounded MT Bold" w:cs="Arial"/>
          <w:szCs w:val="24"/>
        </w:rPr>
        <w:t>p</w:t>
      </w:r>
      <w:r w:rsidRPr="009E2D08">
        <w:rPr>
          <w:rFonts w:ascii="Arial Rounded MT Bold" w:hAnsi="Arial Rounded MT Bold" w:cs="Arial"/>
          <w:szCs w:val="24"/>
        </w:rPr>
        <w:t>son’s Team</w:t>
      </w:r>
    </w:p>
    <w:p w:rsidR="004E016E" w:rsidRDefault="004E016E" w:rsidP="004E016E"/>
    <w:p w:rsidR="00631121" w:rsidRDefault="00631121" w:rsidP="00631121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:rsidR="00631121" w:rsidRPr="00813495" w:rsidRDefault="00631121" w:rsidP="00631121">
      <w:pPr>
        <w:jc w:val="center"/>
        <w:rPr>
          <w:rFonts w:ascii="Arial Rounded MT Bold" w:hAnsi="Arial Rounded MT Bold" w:cs="Arial"/>
          <w:b/>
          <w:color w:val="7030A0"/>
          <w:sz w:val="28"/>
          <w:szCs w:val="28"/>
        </w:rPr>
      </w:pPr>
      <w:r w:rsidRPr="00813495">
        <w:rPr>
          <w:rFonts w:asciiTheme="minorHAnsi" w:hAnsiTheme="minorHAnsi" w:cstheme="minorHAnsi"/>
          <w:b/>
          <w:color w:val="7030A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imetable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Hall Opens at 7.30am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  <w:b/>
        </w:rPr>
      </w:pPr>
      <w:r w:rsidRPr="00C93DC2">
        <w:rPr>
          <w:rFonts w:asciiTheme="minorHAnsi" w:hAnsiTheme="minorHAnsi" w:cstheme="minorHAnsi"/>
          <w:b/>
        </w:rPr>
        <w:t>Cats all in by 8.30am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Judging commences 9.00am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Public admitted 9.30 a.m. (approximately)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>Show Closes 4.00pm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  <w:b/>
        </w:rPr>
      </w:pPr>
      <w:r w:rsidRPr="00C93DC2">
        <w:rPr>
          <w:rFonts w:asciiTheme="minorHAnsi" w:hAnsiTheme="minorHAnsi" w:cstheme="minorHAnsi"/>
          <w:b/>
          <w:i/>
        </w:rPr>
        <w:t>Please stay to help pack up</w:t>
      </w:r>
    </w:p>
    <w:p w:rsidR="00631121" w:rsidRDefault="00631121" w:rsidP="00631121">
      <w:pPr>
        <w:rPr>
          <w:rFonts w:asciiTheme="minorHAnsi" w:hAnsiTheme="minorHAnsi" w:cstheme="minorHAnsi"/>
        </w:rPr>
      </w:pPr>
    </w:p>
    <w:p w:rsidR="00631121" w:rsidRPr="00C93DC2" w:rsidRDefault="00631121" w:rsidP="00631121">
      <w:pPr>
        <w:rPr>
          <w:rFonts w:asciiTheme="minorHAnsi" w:hAnsiTheme="minorHAnsi" w:cstheme="minorHAnsi"/>
        </w:rPr>
      </w:pP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 xml:space="preserve">Please note that cats may NOT be removed from the show before 5.00 p.m. unless pre-arranged with the Show Manager.  Conducted under the Show Rules of the </w:t>
      </w:r>
      <w:r>
        <w:rPr>
          <w:rFonts w:asciiTheme="minorHAnsi" w:hAnsiTheme="minorHAnsi" w:cstheme="minorHAnsi"/>
        </w:rPr>
        <w:t>Cats United WA</w:t>
      </w:r>
      <w:r w:rsidRPr="00C93DC2">
        <w:rPr>
          <w:rFonts w:asciiTheme="minorHAnsi" w:hAnsiTheme="minorHAnsi" w:cstheme="minorHAnsi"/>
        </w:rPr>
        <w:t xml:space="preserve"> (Inc</w:t>
      </w:r>
      <w:r>
        <w:rPr>
          <w:rFonts w:asciiTheme="minorHAnsi" w:hAnsiTheme="minorHAnsi" w:cstheme="minorHAnsi"/>
        </w:rPr>
        <w:t>).</w:t>
      </w:r>
      <w:r w:rsidRPr="00C93DC2">
        <w:rPr>
          <w:rFonts w:asciiTheme="minorHAnsi" w:hAnsiTheme="minorHAnsi" w:cstheme="minorHAnsi"/>
        </w:rPr>
        <w:t xml:space="preserve">  </w:t>
      </w:r>
    </w:p>
    <w:p w:rsidR="00631121" w:rsidRPr="00C93DC2" w:rsidRDefault="00631121" w:rsidP="00631121">
      <w:pPr>
        <w:jc w:val="center"/>
        <w:rPr>
          <w:rFonts w:asciiTheme="minorHAnsi" w:hAnsiTheme="minorHAnsi" w:cstheme="minorHAnsi"/>
          <w:b/>
          <w14:textOutline w14:w="9525" w14:cap="flat" w14:cmpd="sng" w14:algn="ctr">
            <w14:noFill/>
            <w14:prstDash w14:val="solid"/>
            <w14:round/>
          </w14:textOutline>
        </w:rPr>
      </w:pPr>
    </w:p>
    <w:p w:rsidR="00631121" w:rsidRDefault="00631121" w:rsidP="00631121">
      <w:pPr>
        <w:jc w:val="center"/>
        <w:rPr>
          <w:rFonts w:asciiTheme="minorHAnsi" w:hAnsiTheme="minorHAnsi" w:cstheme="minorHAnsi"/>
          <w:b/>
          <w14:textOutline w14:w="9525" w14:cap="flat" w14:cmpd="sng" w14:algn="ctr">
            <w14:noFill/>
            <w14:prstDash w14:val="solid"/>
            <w14:round/>
          </w14:textOutline>
        </w:rPr>
      </w:pPr>
    </w:p>
    <w:p w:rsidR="00631121" w:rsidRPr="00C93DC2" w:rsidRDefault="00631121" w:rsidP="00631121">
      <w:pPr>
        <w:jc w:val="center"/>
        <w:rPr>
          <w:rFonts w:asciiTheme="minorHAnsi" w:hAnsiTheme="minorHAnsi" w:cstheme="minorHAnsi"/>
        </w:rPr>
      </w:pPr>
    </w:p>
    <w:p w:rsidR="00631121" w:rsidRDefault="00631121" w:rsidP="00631121">
      <w:pPr>
        <w:jc w:val="center"/>
        <w:rPr>
          <w:rFonts w:asciiTheme="minorHAnsi" w:hAnsiTheme="minorHAnsi" w:cstheme="minorHAnsi"/>
        </w:rPr>
      </w:pPr>
      <w:r w:rsidRPr="00C93DC2">
        <w:rPr>
          <w:rFonts w:asciiTheme="minorHAnsi" w:hAnsiTheme="minorHAnsi" w:cstheme="minorHAnsi"/>
        </w:rPr>
        <w:t xml:space="preserve"> Thank you also to everyone who donated time and helped with set up and in other ways.  It is greatly appreciated.</w:t>
      </w:r>
    </w:p>
    <w:p w:rsidR="009017DC" w:rsidRDefault="009017DC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04422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F7ACB" wp14:editId="63F68AB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819900" cy="1440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40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C8" w:rsidRPr="00044222" w:rsidRDefault="00B45DC8" w:rsidP="00044222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222">
                              <w:rPr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LY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F7A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5.8pt;margin-top:14pt;width:537pt;height:113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" fillcolor="white [3201]" stroked="f" strokeweight="1pt">
                <v:textbox>
                  <w:txbxContent>
                    <w:p w:rsidR="00B45DC8" w:rsidRPr="00044222" w:rsidRDefault="00B45DC8" w:rsidP="00044222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222">
                        <w:rPr>
                          <w:color w:val="FF000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LYW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p w:rsidR="00D13682" w:rsidRDefault="00D13682"/>
    <w:tbl>
      <w:tblPr>
        <w:tblW w:w="10440" w:type="dxa"/>
        <w:tblLook w:val="04A0" w:firstRow="1" w:lastRow="0" w:firstColumn="1" w:lastColumn="0" w:noHBand="0" w:noVBand="1"/>
      </w:tblPr>
      <w:tblGrid>
        <w:gridCol w:w="3280"/>
        <w:gridCol w:w="1200"/>
        <w:gridCol w:w="5960"/>
      </w:tblGrid>
      <w:tr w:rsidR="00300E69" w:rsidRPr="00300E69" w:rsidTr="00300E69">
        <w:trPr>
          <w:trHeight w:val="28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 xml:space="preserve">Ring One - </w:t>
            </w:r>
            <w:proofErr w:type="spellStart"/>
            <w:r w:rsidRPr="00300E69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Kaii</w:t>
            </w:r>
            <w:proofErr w:type="spellEnd"/>
            <w:r w:rsidRPr="00300E69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 xml:space="preserve"> Du </w:t>
            </w:r>
            <w:proofErr w:type="spellStart"/>
            <w:r w:rsidRPr="00300E69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Plesses</w:t>
            </w:r>
            <w:proofErr w:type="spellEnd"/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Ring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ge N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ts Nam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Supre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CUDDLETON BARON HERBERT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Litter in Sh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YLVIA PENNYCUICK - SYLVIA PENNYCUICK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On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ZHIVAGO LILLYANA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INANVANYA GANDALF THE GREY - MICHELLE HARRIS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NOWGUMS SEVASTIAN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ZHIVAGO ZACCOSTALOT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th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FANCYRAGS LOUISIANNA LADY - SYLVIA PENNYCUICK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ZHIVAGO LILLYANA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ZHIVAGO LADY SUMFIN SPECIAL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LOVEUFOREVER THEODORE - NARELLE TOPHAM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One </w:t>
            </w:r>
            <w:proofErr w:type="spellStart"/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SINANVANYA GANDALF THE GREY - MICHELLE HARRIS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Reserve Group One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Des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LOVEUFOREVER DAN - JUDY KLUCZNAIK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wo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BAJIMBI CLASSIC BEXTA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CAROLANN BLACK JU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JU</w:t>
            </w:r>
            <w:proofErr w:type="spellEnd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H BAJIMBI QUEEN BEATRICE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BAJIMBI CLASSIC BEXTA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BARADENE MOODY BLUES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hre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CUDDLETON BARON HERBERT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AJIMBI STANDING OVATION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UDDLETON BARON HERBERT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Selki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MISSTOFFELEES SYBILL TRELAWNEY - SUE GUY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CUDDLETON BARON HERBERT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AMBRITT HERE COMES RALPHIE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TACHALI SUN POPPY - MAREE CARL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TACHALI UKI DARCY - MAREE CARL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HARIOT OF FREYA BLUE STEEL - BRIANA GUY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HARIOT OF FREYA FERREIRA - BRIANA GUY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th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TACHALI MYSTIC LILAH - MAREE CARLE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th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MISSTOFFELEES SYBILL TRELAWNEY - SUE GUY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Three </w:t>
            </w:r>
            <w:proofErr w:type="spellStart"/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TACHALI CONTESSA TATIANA - MAREE CARLE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Four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Best Group Four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Group Four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RANDY - NARELLE TOPHAM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Most Playful Group F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</w:tbl>
    <w:p w:rsidR="00D13682" w:rsidRDefault="00D13682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p w:rsidR="00290489" w:rsidRDefault="00290489"/>
    <w:tbl>
      <w:tblPr>
        <w:tblW w:w="10440" w:type="dxa"/>
        <w:tblLook w:val="04A0" w:firstRow="1" w:lastRow="0" w:firstColumn="1" w:lastColumn="0" w:noHBand="0" w:noVBand="1"/>
      </w:tblPr>
      <w:tblGrid>
        <w:gridCol w:w="3280"/>
        <w:gridCol w:w="1200"/>
        <w:gridCol w:w="5960"/>
      </w:tblGrid>
      <w:tr w:rsidR="00300E69" w:rsidRPr="00300E69" w:rsidTr="00300E69">
        <w:trPr>
          <w:trHeight w:val="28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sz w:val="18"/>
                <w:szCs w:val="18"/>
                <w:lang w:eastAsia="en-AU"/>
              </w:rPr>
              <w:t>Ring Two - Chris Merritt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Ring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ge N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Cats Nam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Supre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Litter in Sh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YLVIA PENNYCUICK - SYLVIA PENNYCUICK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On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ZHIVAGO ZACCOSTALOT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IVENDOLL OLIVER TWIST - MELITA BROW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NEVA ANGELS FACTOR X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JAIHAYSCO TOOTCEE PUSS - NARELLE TOPHAM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NOWGUMS SEVASTIAN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th Group On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FANCYRAGS LOUISIANNA LADY - SYLVIA PENNYCUICK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ZHIVAGO LILLYANA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LOVEUFOREVER THEODORE - NARELLE TOPHAM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On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LOVEUFOREVER MOET - JANIS THOMPSO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One </w:t>
            </w:r>
            <w:proofErr w:type="spellStart"/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ZHIVAGO MIA - MELITA BROW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Reserve Group One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Des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INANVANYA GANDALF THE GREY - MICHELLE HARRIS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wo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 xml:space="preserve">CAROLANN BLACK JU </w:t>
            </w:r>
            <w:proofErr w:type="spellStart"/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JU</w:t>
            </w:r>
            <w:proofErr w:type="spellEnd"/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 xml:space="preserve">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ARADENE MOODY BLUES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CAROLANN BLACK JU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JU</w:t>
            </w:r>
            <w:proofErr w:type="spellEnd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Ad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 xml:space="preserve">CAROLANN BLACK JU </w:t>
            </w:r>
            <w:proofErr w:type="spellStart"/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JU</w:t>
            </w:r>
            <w:proofErr w:type="spellEnd"/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 xml:space="preserve">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wo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BARADENE MOODY BLUES - CAROL ERCEG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Three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BRIGHTHILLS AMANDINE JOI - SUE GUY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Person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TACHALI CONTESSA TATIANA - MAREE CARL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Eye Colour &amp; Sh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NOWMITTS SATURN - TARA JACKSON &amp;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Selki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RIGHTHILLS AMANDINE JOI - SUE GUY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AMBRITT HERE COMES RALPHIE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TACHALI GRAND NINA - MAREE CARLE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Three Ent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UDDLETON BARON HERBERT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Best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BRIGHTHILLS AMANDINE JOI - SUE GUY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Reserve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HARIOT OF FREYA FERREIRA - BRIANA GUY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3rd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SNOWMITTS SATURN - TARA JACKSON &amp;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th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TACHALI UKI DARCY - MAREE CARLE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th Group Three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CUDDLETON DUKE BERNARD - PAMELA LANIGAN</w:t>
            </w:r>
          </w:p>
        </w:tc>
      </w:tr>
      <w:tr w:rsidR="00300E69" w:rsidRPr="00300E69" w:rsidTr="00300E69">
        <w:trPr>
          <w:trHeight w:val="27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 xml:space="preserve">Best Group Three </w:t>
            </w:r>
            <w:proofErr w:type="spellStart"/>
            <w:r w:rsidRPr="00300E69">
              <w:rPr>
                <w:rFonts w:ascii="Calibri" w:hAnsi="Calibri"/>
                <w:b/>
                <w:bCs/>
                <w:color w:val="0070C0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0070C0"/>
                <w:sz w:val="18"/>
                <w:szCs w:val="18"/>
                <w:lang w:eastAsia="en-AU"/>
              </w:rPr>
              <w:t>DEJANUDE ARNIE WHATSAWHISKER - SUSAN GOODALL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en-AU"/>
              </w:rPr>
              <w:t>Best Group Four Exhi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 xml:space="preserve">Best Group Four </w:t>
            </w:r>
            <w:proofErr w:type="spellStart"/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Desex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est Group Four Kit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BRANDY - NARELLE TOPHAM</w:t>
            </w:r>
          </w:p>
        </w:tc>
      </w:tr>
      <w:tr w:rsidR="00300E69" w:rsidRPr="00300E69" w:rsidTr="00300E6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Most Playful Group F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00E69" w:rsidRPr="00300E69" w:rsidRDefault="00300E69" w:rsidP="00300E6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69" w:rsidRPr="00300E69" w:rsidRDefault="00300E69" w:rsidP="00300E69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  <w:r w:rsidRPr="00300E69">
              <w:rPr>
                <w:rFonts w:ascii="Calibri" w:hAnsi="Calibri"/>
                <w:sz w:val="18"/>
                <w:szCs w:val="18"/>
                <w:lang w:eastAsia="en-AU"/>
              </w:rPr>
              <w:t>WELLINGTON BEAR - SUSAN GOODALL</w:t>
            </w:r>
          </w:p>
        </w:tc>
      </w:tr>
    </w:tbl>
    <w:p w:rsidR="00290489" w:rsidRDefault="00290489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Default="004250AD"/>
    <w:p w:rsidR="004250AD" w:rsidRPr="00D572C2" w:rsidRDefault="004250AD" w:rsidP="004250AD">
      <w:pPr>
        <w:jc w:val="center"/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CCCA</w:t>
      </w:r>
      <w:r w:rsidRPr="00D572C2">
        <w:rPr>
          <w:rFonts w:ascii="Harrington" w:hAnsi="Harrington" w:cstheme="minorHAnsi"/>
          <w:b/>
          <w:color w:val="385623" w:themeColor="accent6" w:themeShade="8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Awards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4280"/>
        <w:gridCol w:w="1480"/>
        <w:gridCol w:w="1480"/>
      </w:tblGrid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CA</w:t>
            </w:r>
            <w:r w:rsidRPr="00E775B7">
              <w:rPr>
                <w:rFonts w:ascii="Calibri" w:hAnsi="Calibri"/>
                <w:b/>
                <w:bCs/>
                <w:color w:val="000000"/>
              </w:rPr>
              <w:t xml:space="preserve"> Award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75B7">
              <w:rPr>
                <w:rFonts w:ascii="Calibri" w:hAnsi="Calibri"/>
                <w:b/>
                <w:bCs/>
                <w:color w:val="000000"/>
              </w:rPr>
              <w:t>Ring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75B7">
              <w:rPr>
                <w:rFonts w:ascii="Calibri" w:hAnsi="Calibri"/>
                <w:b/>
                <w:bCs/>
                <w:color w:val="000000"/>
              </w:rPr>
              <w:t>Ring 2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One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552449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861FA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One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552449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861FA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One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330DAC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2A78C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One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330DAC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2A78C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wo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wo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wo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wo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hree Ma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091DC9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DC60AD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hree Fe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091DC9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DC60AD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 xml:space="preserve">Group Three Neu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B45DC8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830D7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4250AD" w:rsidRPr="00E775B7" w:rsidTr="002D76F2">
        <w:trPr>
          <w:trHeight w:val="324"/>
          <w:jc w:val="center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0AD" w:rsidRPr="00E775B7" w:rsidRDefault="004250AD" w:rsidP="002D76F2">
            <w:pPr>
              <w:rPr>
                <w:rFonts w:ascii="Calibri" w:hAnsi="Calibri"/>
                <w:color w:val="000000"/>
              </w:rPr>
            </w:pPr>
            <w:r w:rsidRPr="00E775B7">
              <w:rPr>
                <w:rFonts w:ascii="Calibri" w:hAnsi="Calibri"/>
                <w:color w:val="000000"/>
              </w:rPr>
              <w:t>Group Three Sp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B45DC8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50AD" w:rsidRPr="00E775B7" w:rsidRDefault="00830D73" w:rsidP="002D76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</w:tbl>
    <w:p w:rsidR="004250AD" w:rsidRDefault="004250AD" w:rsidP="004250AD"/>
    <w:p w:rsidR="004250AD" w:rsidRDefault="004250AD" w:rsidP="004250AD"/>
    <w:p w:rsidR="004250AD" w:rsidRPr="0079061F" w:rsidRDefault="004250AD" w:rsidP="004250AD">
      <w:pPr>
        <w:jc w:val="center"/>
        <w:rPr>
          <w:i/>
        </w:rPr>
      </w:pPr>
      <w:r>
        <w:rPr>
          <w:i/>
        </w:rPr>
        <w:t>Please note: CCCA A</w:t>
      </w:r>
      <w:r w:rsidRPr="0079061F">
        <w:rPr>
          <w:i/>
        </w:rPr>
        <w:t>wards are only awarded to titled cats from CCCA and ACF affiliates.</w:t>
      </w:r>
    </w:p>
    <w:p w:rsidR="004250AD" w:rsidRDefault="004250AD"/>
    <w:p w:rsidR="004250AD" w:rsidRDefault="004250AD"/>
    <w:p w:rsidR="004250AD" w:rsidRDefault="00AE0ACE" w:rsidP="00AE0ACE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57600" cy="4733364"/>
            <wp:effectExtent l="0" t="0" r="0" b="0"/>
            <wp:docPr id="13" name="Picture 13" descr="http://clipart-library.com/data_images/9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lipart-library.com/data_images/965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77" cy="47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AD" w:rsidRDefault="004250AD"/>
    <w:p w:rsidR="004250AD" w:rsidRDefault="004250AD"/>
    <w:p w:rsidR="004250AD" w:rsidRDefault="004250AD"/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t>Group One Adult</w:t>
      </w: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Exotic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0 :</w:t>
      </w:r>
      <w:proofErr w:type="gramEnd"/>
      <w:r>
        <w:t xml:space="preserve"> LILAC CLASSIC TORTIE TABBY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NT WISTERIA LANE</w:t>
            </w:r>
            <w:r>
              <w:rPr>
                <w:sz w:val="20"/>
              </w:rPr>
              <w:t xml:space="preserve"> - Rego: QI1182159/19CO, DOB: 28/4/2018, Sire: CHRISCOTT TEDD-E-BEAR - LILAC CLASSIC TABBY, Dam: CHRISCOTT MARNIE MUNRO - BLACK SILVER CLASSIC TABBY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HRISTINE SCOTT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T Connell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063209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063209">
            <w:pPr>
              <w:jc w:val="center"/>
            </w:pPr>
            <w:r>
              <w:t>Yes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89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Neva Masquerade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0 :</w:t>
      </w:r>
      <w:proofErr w:type="gramEnd"/>
      <w:r>
        <w:t xml:space="preserve"> RED TABBY POINT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ZHIVAGO ZACCOSTALOT</w:t>
            </w:r>
            <w:r>
              <w:rPr>
                <w:sz w:val="20"/>
              </w:rPr>
              <w:t xml:space="preserve"> - Rego: CU19082, DOB: 9/9/2018, Sire: NEVA ANGELS FACTOR X - SEAL TABBY POINT &amp; WHITE, Dam: ZHIVAGO JOJO - SIBERIAN - BLACK GOLDEN SPOTTED TABBY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0 :</w:t>
      </w:r>
      <w:proofErr w:type="gramEnd"/>
      <w:r>
        <w:t xml:space="preserve"> SEAL TABBY POINT &amp; WHIT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ICA TPL GD CH NEVA ANGELS FACTOR X</w:t>
            </w:r>
            <w:r>
              <w:rPr>
                <w:sz w:val="20"/>
              </w:rPr>
              <w:t xml:space="preserve"> - Rego: FS1433/2016, DOB: 17/1/2016, Sire: QDC KUZKIN DOM MAGNUS/WC - COLOURPOINT SEAL SILVER TABBY - SEAL SILVER TABBY POINT, Dam: QDC LUCIA SNOW MAGIC - COLOURPOINT SEAL TABBY WITH WHITE - SEAL TABBY POINT &amp; WHIT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A MITIC &amp; M VLAHOVIC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Ragdol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40 :</w:t>
      </w:r>
      <w:proofErr w:type="gramEnd"/>
      <w:r>
        <w:t xml:space="preserve"> SEAL POINT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GLD GD CH SILHOUETTE TOUCHED BY A FAIRIE </w:t>
            </w:r>
            <w:r>
              <w:rPr>
                <w:sz w:val="20"/>
              </w:rPr>
              <w:t xml:space="preserve">- Rego: 16GC28957/W16/CU18, DOB: 14/10/2015, Sire: ACF AOE, DBL GD CH &amp; PLAT DBL GD CH XOXO TOUCH OF CLASS KISSES - BLUE POINT, Dam: CH SILHOUETTE OF A FAIRIETAYLE - SEAL POINT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 Buckley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50 :</w:t>
      </w:r>
      <w:proofErr w:type="gramEnd"/>
      <w:r>
        <w:t xml:space="preserve"> BLUE POINT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BRZ GD CH JAIHAYSCO TOOTCEE PUSS</w:t>
            </w:r>
            <w:r>
              <w:rPr>
                <w:sz w:val="20"/>
              </w:rPr>
              <w:t xml:space="preserve"> - Rego: 383W17, DOB: 26/1/2017, Sire: GD CH S*KRICKELINS ROSSINI - SEAL POINT MITTED, Dam: GLD GD CH SILHOUETTE TOUCH BY A FAIRIE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lastRenderedPageBreak/>
        <w:t xml:space="preserve">Class </w:t>
      </w:r>
      <w:proofErr w:type="gramStart"/>
      <w:r>
        <w:t>60 :</w:t>
      </w:r>
      <w:proofErr w:type="gramEnd"/>
      <w:r>
        <w:t xml:space="preserve"> LILAC POINT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UMMER SKYE MUZ</w:t>
            </w:r>
            <w:r>
              <w:rPr>
                <w:sz w:val="20"/>
              </w:rPr>
              <w:t xml:space="preserve"> - Rego: 553W18/CU18, DOB: 12/2/2018, Sire: LOVEUFOREVER MR TIRAMISU - CHOCOLATE POINT, Dam: DIAMONDDOLL DREAMING DIAMONDS - BLUE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SAN GOODALL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70 :</w:t>
      </w:r>
      <w:proofErr w:type="gramEnd"/>
      <w:r>
        <w:t xml:space="preserve"> BLUE POINT BICOLO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RUBY GRAND CHAMPION. FANCYRAGS BLUEBELLE</w:t>
            </w:r>
            <w:r>
              <w:rPr>
                <w:sz w:val="20"/>
              </w:rPr>
              <w:t xml:space="preserve"> - Rego: 17CO409, DOB: 14/2/2017, Sire: LUCKY LUKE AZRAG BEY OF FANCYRAGS - BLUE POINT BICOLOR, Dam: FANCYRAGS FANCY PANTS - SEAL POINT MITTED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YLVIA PENNYCUICK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Chris Scott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805C2E" w:rsidP="00574896"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64253594" wp14:editId="02855127">
            <wp:simplePos x="0" y="0"/>
            <wp:positionH relativeFrom="margin">
              <wp:posOffset>4453890</wp:posOffset>
            </wp:positionH>
            <wp:positionV relativeFrom="paragraph">
              <wp:posOffset>1565275</wp:posOffset>
            </wp:positionV>
            <wp:extent cx="2220595" cy="2242185"/>
            <wp:effectExtent l="0" t="0" r="0" b="0"/>
            <wp:wrapSquare wrapText="bothSides"/>
            <wp:docPr id="16" name="Picture 16" descr="https://clipart.info/images/ccovers/1495916677golden-star-gold-png-hollywoo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ipart.info/images/ccovers/1495916677golden-star-gold-png-hollywood-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896">
        <w:t xml:space="preserve">Class </w:t>
      </w:r>
      <w:proofErr w:type="gramStart"/>
      <w:r w:rsidR="00574896">
        <w:t>80 :</w:t>
      </w:r>
      <w:proofErr w:type="gramEnd"/>
      <w:r w:rsidR="00574896">
        <w:t xml:space="preserve"> SEAL POINT MITTED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FANCYRAGS LOUISIANNA LADY</w:t>
            </w:r>
            <w:r>
              <w:rPr>
                <w:sz w:val="20"/>
              </w:rPr>
              <w:t xml:space="preserve"> - Rego: 19CO94, DOB: 1/10/2018, Sire: LUCKY LUKE AZRAGBEY OF FANCYRAGS - BLUE POINT BICOLOR, Dam: FANCYRAGS MORNIN SUNSHINE - SEAL POINT MITTED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YLVIA PENNYCUICK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Christine Scott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JAIHAYSCO CHOCCY BEAR</w:t>
            </w:r>
            <w:r>
              <w:rPr>
                <w:sz w:val="20"/>
              </w:rPr>
              <w:t xml:space="preserve"> - Rego: 025CU18, DOB: 28/9/2018, Sire: HAPPYTIME CHARISMAGIC-BT - SEAL POINT BICOLOR, Dam: DBL GR CH &amp; ACF AOE, SUMIBO MISS ROXETTE - BLUE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C00AC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861FA3">
              <w:t>1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C00AC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861FA3">
              <w:t>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C00A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861FA3">
              <w:rPr>
                <w:sz w:val="16"/>
                <w:szCs w:val="16"/>
              </w:rPr>
              <w:t>8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805C2E" w:rsidP="00574896">
      <w:pPr>
        <w:rPr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64253594" wp14:editId="02855127">
            <wp:simplePos x="0" y="0"/>
            <wp:positionH relativeFrom="margin">
              <wp:posOffset>2781935</wp:posOffset>
            </wp:positionH>
            <wp:positionV relativeFrom="paragraph">
              <wp:posOffset>137160</wp:posOffset>
            </wp:positionV>
            <wp:extent cx="2220595" cy="2242185"/>
            <wp:effectExtent l="0" t="0" r="0" b="0"/>
            <wp:wrapSquare wrapText="bothSides"/>
            <wp:docPr id="15" name="Picture 15" descr="https://clipart.info/images/ccovers/1495916677golden-star-gold-png-hollywoo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ipart.info/images/ccovers/1495916677golden-star-gold-png-hollywood-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805C2E" w:rsidP="00574896">
      <w:pPr>
        <w:rPr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220595" cy="2242185"/>
            <wp:effectExtent l="0" t="0" r="0" b="0"/>
            <wp:wrapSquare wrapText="bothSides"/>
            <wp:docPr id="14" name="Picture 14" descr="https://clipart.info/images/ccovers/1495916677golden-star-gold-png-hollywoo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ipart.info/images/ccovers/1495916677golden-star-gold-png-hollywood-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pStyle w:val="Heading2"/>
        <w:rPr>
          <w:sz w:val="32"/>
          <w:szCs w:val="32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Siber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90 :</w:t>
      </w:r>
      <w:proofErr w:type="gramEnd"/>
      <w:r>
        <w:t xml:space="preserve"> WHITE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 NEVA ANGELS MASTERPIECE </w:t>
            </w:r>
            <w:r>
              <w:rPr>
                <w:sz w:val="20"/>
              </w:rPr>
              <w:t xml:space="preserve">- Rego: FS1830/2018/CU18, DOB: 2/1/2018, Sire: RW QGC JELLY BEAN TAIGA STAR OF NEVA ANGELS - WHITE, Dam: DBL GD CH NEVA ANGELS DIAMOND IN THE SKY - NEVA MASQUARADE - BLUE SILVER TABBY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Ana </w:t>
            </w:r>
            <w:proofErr w:type="spellStart"/>
            <w:r>
              <w:rPr>
                <w:sz w:val="20"/>
              </w:rPr>
              <w:t>Viahovic</w:t>
            </w:r>
            <w:proofErr w:type="spellEnd"/>
            <w:r>
              <w:rPr>
                <w:sz w:val="20"/>
              </w:rPr>
              <w:t xml:space="preserve"> &amp; Petra </w:t>
            </w:r>
            <w:proofErr w:type="spellStart"/>
            <w:r>
              <w:rPr>
                <w:sz w:val="20"/>
              </w:rPr>
              <w:t>Skundrica</w:t>
            </w:r>
            <w:proofErr w:type="spellEnd"/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00 :</w:t>
      </w:r>
      <w:proofErr w:type="gramEnd"/>
      <w:r>
        <w:t xml:space="preserve"> BLACK SPOTTED TABBY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DBL GD CH SNOWGUMS SEVASTIAN</w:t>
            </w:r>
            <w:r>
              <w:rPr>
                <w:sz w:val="20"/>
              </w:rPr>
              <w:t xml:space="preserve"> - Rego: (N)13N172823(SIV)/W14, DOB: 1/8/2013, Sire: CH SNOWGUMS THE EARL OF ESSEX - BLACK (BROWN) SPOTTED TABBY BICOLOUR - BLACK SPOTTED TABBY, Dam: SLADKOE PYATNYSHKO - BLACK(BROWN) SPOTTED TABBY - BLACK SPOTTED TABBY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M FLETCHE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35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465801" w:rsidP="005748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2372995</wp:posOffset>
            </wp:positionV>
            <wp:extent cx="6400800" cy="1618615"/>
            <wp:effectExtent l="0" t="0" r="0" b="635"/>
            <wp:wrapSquare wrapText="bothSides"/>
            <wp:docPr id="17" name="Picture 17" descr="https://tse2.mm.bing.net/th?id=OIP.eoeGrZgXgXX74dPRBwLwNQHaB4&amp;pid=Api&amp;P=0&amp;w=483&amp;h=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se2.mm.bing.net/th?id=OIP.eoeGrZgXgXX74dPRBwLwNQHaB4&amp;pid=Api&amp;P=0&amp;w=483&amp;h=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96">
        <w:t>Top Group One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1"/>
        <w:gridCol w:w="1293"/>
        <w:gridCol w:w="1293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2D76F2" w:rsidRDefault="002D76F2" w:rsidP="00574896">
      <w:pPr>
        <w:pStyle w:val="Heading1"/>
      </w:pPr>
    </w:p>
    <w:p w:rsidR="002D76F2" w:rsidRDefault="002D76F2" w:rsidP="00574896">
      <w:pPr>
        <w:pStyle w:val="Heading1"/>
      </w:pPr>
    </w:p>
    <w:p w:rsidR="002D76F2" w:rsidRDefault="002D76F2" w:rsidP="00574896">
      <w:pPr>
        <w:pStyle w:val="Heading1"/>
      </w:pPr>
    </w:p>
    <w:p w:rsidR="002D76F2" w:rsidRDefault="002D76F2" w:rsidP="00574896">
      <w:pPr>
        <w:pStyle w:val="Heading1"/>
      </w:pPr>
    </w:p>
    <w:p w:rsidR="002D76F2" w:rsidRDefault="002D76F2" w:rsidP="00574896">
      <w:pPr>
        <w:pStyle w:val="Heading1"/>
      </w:pPr>
    </w:p>
    <w:p w:rsidR="002D76F2" w:rsidRDefault="002D76F2" w:rsidP="002D76F2">
      <w:pPr>
        <w:rPr>
          <w:lang w:val="en-US" w:eastAsia="en-AU"/>
        </w:rPr>
      </w:pPr>
    </w:p>
    <w:p w:rsidR="002D76F2" w:rsidRDefault="002D76F2" w:rsidP="002D76F2">
      <w:pPr>
        <w:rPr>
          <w:lang w:val="en-US" w:eastAsia="en-AU"/>
        </w:rPr>
      </w:pPr>
    </w:p>
    <w:p w:rsidR="002D76F2" w:rsidRDefault="002D76F2" w:rsidP="002D76F2">
      <w:pPr>
        <w:rPr>
          <w:lang w:val="en-US" w:eastAsia="en-AU"/>
        </w:rPr>
      </w:pPr>
    </w:p>
    <w:p w:rsidR="002D76F2" w:rsidRDefault="002D76F2" w:rsidP="002D76F2">
      <w:pPr>
        <w:rPr>
          <w:lang w:val="en-US" w:eastAsia="en-AU"/>
        </w:rPr>
      </w:pPr>
    </w:p>
    <w:p w:rsidR="002D76F2" w:rsidRDefault="002D76F2" w:rsidP="002D76F2">
      <w:pPr>
        <w:rPr>
          <w:lang w:val="en-US" w:eastAsia="en-AU"/>
        </w:rPr>
      </w:pPr>
    </w:p>
    <w:p w:rsidR="002D76F2" w:rsidRDefault="002D76F2" w:rsidP="002D76F2">
      <w:pPr>
        <w:rPr>
          <w:lang w:val="en-US" w:eastAsia="en-AU"/>
        </w:rPr>
      </w:pPr>
    </w:p>
    <w:p w:rsidR="002D76F2" w:rsidRPr="002D76F2" w:rsidRDefault="002D76F2" w:rsidP="002D76F2">
      <w:pPr>
        <w:rPr>
          <w:lang w:val="en-US" w:eastAsia="en-AU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lastRenderedPageBreak/>
        <w:t>Group One Kitten</w:t>
      </w:r>
    </w:p>
    <w:p w:rsidR="002D76F2" w:rsidRDefault="002D76F2" w:rsidP="00574896">
      <w:pPr>
        <w:pStyle w:val="Heading2"/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Exotic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10 :</w:t>
      </w:r>
      <w:proofErr w:type="gramEnd"/>
      <w:r>
        <w:t xml:space="preserve"> CHOCOLATE BICOLOR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HRISCOTT CHOKOLAT SUNDAE</w:t>
            </w:r>
            <w:r>
              <w:rPr>
                <w:sz w:val="20"/>
              </w:rPr>
              <w:t xml:space="preserve"> - Rego: 19CO279, DOB: 29/11/2018, Sire: CHRISCOTT BUDDY LUV - CHOCOLATE SPOTTED TABBY BICOLOR, Dam: CHRISCOTT CHOKOLAT BLISS - CHOCOLAT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HRISTINE SCOTT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Christine Scott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Neva Masquerade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20 :</w:t>
      </w:r>
      <w:proofErr w:type="gramEnd"/>
      <w:r>
        <w:t xml:space="preserve"> SEAL TABBY POINT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ZHIVAGO LILLYANA</w:t>
            </w:r>
            <w:r>
              <w:rPr>
                <w:sz w:val="20"/>
              </w:rPr>
              <w:t xml:space="preserve"> - Rego: CU19117, DOB: 8/12/2018, Sire: NEVA ANGELS FACTOR X - SEAL TABBY POINT &amp; WHITE, Dam: NEVA ANGELS JENNY WALKER - BLUE TABBY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Ragdol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30 :</w:t>
      </w:r>
      <w:proofErr w:type="gramEnd"/>
      <w:r>
        <w:t xml:space="preserve"> SEAL POINT 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LOVEUFOREVER THEODORE</w:t>
            </w:r>
            <w:r>
              <w:rPr>
                <w:sz w:val="20"/>
              </w:rPr>
              <w:t xml:space="preserve"> - Rego: CU19155, DOB: 4/2/2019, Sire: GD CH KRICKELINS ROSSINI*S - SEAL POINT MITTED, Dam: FANCYRAGS SOPHIE BELL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Janis Thompson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140 :</w:t>
      </w:r>
      <w:proofErr w:type="gramEnd"/>
      <w:r>
        <w:t xml:space="preserve"> SEAL POINT Fe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INANVANYA CALYPSO STAR</w:t>
            </w:r>
            <w:r>
              <w:rPr>
                <w:sz w:val="20"/>
              </w:rPr>
              <w:t xml:space="preserve"> - Rego: Pending , DOB: 28/1/2019, Sire: DIAMONDDOLLS ALADDIN - SEAL POINT BICOLOR, Dam: SINANVANYA EVEN STAR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ICHELLE HARRIS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150 :</w:t>
      </w:r>
      <w:proofErr w:type="gramEnd"/>
      <w:r>
        <w:t xml:space="preserve"> BLUE POINT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INANVANYA ARANEL ANGEL FIRE</w:t>
            </w:r>
            <w:r>
              <w:rPr>
                <w:sz w:val="20"/>
              </w:rPr>
              <w:t xml:space="preserve"> - Rego: CU19059, DOB: 17/11/2018, Sire: LOVEUFOREVER A STAR IS BORN - SEAL POINT, Dam: SINANVANYA ARANEL VANYA - BLUE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ICHELLE HARRIS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2D76F2" w:rsidRDefault="002D76F2" w:rsidP="00574896"/>
    <w:p w:rsidR="002D76F2" w:rsidRDefault="002D76F2" w:rsidP="00574896"/>
    <w:p w:rsidR="002D76F2" w:rsidRDefault="002D76F2" w:rsidP="00574896"/>
    <w:p w:rsidR="002D76F2" w:rsidRDefault="002D76F2" w:rsidP="00574896"/>
    <w:p w:rsidR="002D76F2" w:rsidRDefault="002D76F2" w:rsidP="00574896"/>
    <w:p w:rsidR="002D76F2" w:rsidRDefault="002D76F2" w:rsidP="00574896"/>
    <w:p w:rsidR="00574896" w:rsidRDefault="00574896" w:rsidP="00574896">
      <w:pPr>
        <w:pStyle w:val="Heading4"/>
      </w:pPr>
      <w:r>
        <w:lastRenderedPageBreak/>
        <w:t xml:space="preserve">Class </w:t>
      </w:r>
      <w:proofErr w:type="gramStart"/>
      <w:r>
        <w:t>160 :</w:t>
      </w:r>
      <w:proofErr w:type="gramEnd"/>
      <w:r>
        <w:t xml:space="preserve"> SEAL POINT BICOLOR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NZURI KISS ME LOLA</w:t>
            </w:r>
            <w:r>
              <w:rPr>
                <w:sz w:val="20"/>
              </w:rPr>
              <w:t xml:space="preserve"> - Rego: Pending, DOB: 20/4/2019, Sire: DIAMONDDOLL YOGI BEAR - SEAL POINT, Dam: NZURI BELLA ROSE - SEAL POINT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Annett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uit</w:t>
            </w:r>
            <w:proofErr w:type="spellEnd"/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170 :</w:t>
      </w:r>
      <w:proofErr w:type="gramEnd"/>
      <w:r>
        <w:t xml:space="preserve"> SEAL POINT MITTED 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LOVEUFOREVER MOET </w:t>
            </w:r>
            <w:r>
              <w:rPr>
                <w:sz w:val="20"/>
              </w:rPr>
              <w:t xml:space="preserve">- Rego: Pending, DOB: 4/2/2019, Sire: GD CH KRICKELINS ROSSINI * (IMP SWD ) - SEAL POINT MITTED, Dam: FANCY RAGS SOPHIE BELLE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180 :</w:t>
      </w:r>
      <w:proofErr w:type="gramEnd"/>
      <w:r>
        <w:t xml:space="preserve"> BLUE POINT MITTED 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UPASWEET ALL READY TO HUSTLE</w:t>
            </w:r>
            <w:r>
              <w:rPr>
                <w:sz w:val="20"/>
              </w:rPr>
              <w:t xml:space="preserve"> - Rego: 19GC29926, DOB: 18/11/2018, Sire: GLD CH SILHOUETTE OF A HUSTLER - SEAL POINT, Dam: CZ* YANNA AZRAG BEY - BLUE TABBY POINT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S Buckley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Siber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190 :</w:t>
      </w:r>
      <w:proofErr w:type="gramEnd"/>
      <w:r>
        <w:t xml:space="preserve"> BLACK SPOTTED TABBY &amp; WHITE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ZHIVAGO LADY SUMFIN SPECIAL</w:t>
            </w:r>
            <w:r>
              <w:rPr>
                <w:sz w:val="20"/>
              </w:rPr>
              <w:t xml:space="preserve"> - Rego: CU19087, DOB: 30/11/2018, Sire: NEVA ANGELS FACTOR X - NEVA MASQUARADE - SEAL TABBY POINT &amp; WHITE, Dam: ZHIVAGO ANASTASIA - BLACK MACKEREL TABBY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ANIS THOMPSO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063209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7423DB" w:rsidP="00574896">
      <w:r>
        <w:rPr>
          <w:noProof/>
        </w:rPr>
        <w:pict>
          <v:rect id="_x0000_i1034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0C7902" w:rsidP="005748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64465</wp:posOffset>
            </wp:positionV>
            <wp:extent cx="2933700" cy="2933700"/>
            <wp:effectExtent l="0" t="0" r="0" b="0"/>
            <wp:wrapSquare wrapText="bothSides"/>
            <wp:docPr id="18" name="Picture 18" descr="http://moziru.com/images/trophy-clipart-hollywoo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ziru.com/images/trophy-clipart-hollywood-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96">
        <w:t>Top Group One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1"/>
        <w:gridCol w:w="1293"/>
        <w:gridCol w:w="1293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lastRenderedPageBreak/>
        <w:t>Group One Litter</w:t>
      </w:r>
    </w:p>
    <w:p w:rsidR="002D76F2" w:rsidRDefault="002D76F2" w:rsidP="00574896">
      <w:pPr>
        <w:pStyle w:val="Heading2"/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Ragdol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00 :</w:t>
      </w:r>
      <w:proofErr w:type="gramEnd"/>
      <w:r>
        <w:t xml:space="preserve"> (None) Litter </w:t>
      </w:r>
      <w:proofErr w:type="spellStart"/>
      <w:r>
        <w:t>Litter</w:t>
      </w:r>
      <w:proofErr w:type="spellEnd"/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SYLVIA PENNYCUICK (1 blue </w:t>
            </w:r>
            <w:proofErr w:type="spellStart"/>
            <w:r>
              <w:rPr>
                <w:rStyle w:val="Strong"/>
                <w:sz w:val="20"/>
              </w:rPr>
              <w:t>pt</w:t>
            </w:r>
            <w:proofErr w:type="spellEnd"/>
            <w:r>
              <w:rPr>
                <w:rStyle w:val="Strong"/>
                <w:sz w:val="20"/>
              </w:rPr>
              <w:t xml:space="preserve"> F, 1 blue mitted F, 1 choc </w:t>
            </w:r>
            <w:proofErr w:type="spellStart"/>
            <w:r>
              <w:rPr>
                <w:rStyle w:val="Strong"/>
                <w:sz w:val="20"/>
              </w:rPr>
              <w:t>pt</w:t>
            </w:r>
            <w:proofErr w:type="spellEnd"/>
            <w:r>
              <w:rPr>
                <w:rStyle w:val="Strong"/>
                <w:sz w:val="20"/>
              </w:rPr>
              <w:t xml:space="preserve"> F, 1 x seal bi F, 1 x Lilac bi Male)</w:t>
            </w:r>
            <w:r>
              <w:rPr>
                <w:sz w:val="20"/>
              </w:rPr>
              <w:t xml:space="preserve"> - Rego: -, DOB: 24/5/2019, Sire: FANCYRAGS RYDER OF RAGSVALLEY - BLUE POINT MITTED, Dam: FANCYRAGS HEIDI - CHOCOLATE POINT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YLVIA PENNYCUICK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06320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33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One Litter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t xml:space="preserve">Group One </w:t>
      </w:r>
      <w:proofErr w:type="spellStart"/>
      <w:r w:rsidRPr="002D76F2">
        <w:rPr>
          <w:rFonts w:ascii="Lucida Calligraphy" w:hAnsi="Lucida Calligraphy"/>
          <w:color w:val="FF0000"/>
          <w:sz w:val="36"/>
          <w:szCs w:val="36"/>
        </w:rPr>
        <w:t>Desex</w:t>
      </w:r>
      <w:proofErr w:type="spellEnd"/>
    </w:p>
    <w:p w:rsidR="002D76F2" w:rsidRDefault="002D76F2" w:rsidP="00574896">
      <w:pPr>
        <w:pStyle w:val="Heading2"/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Ragdol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10 :</w:t>
      </w:r>
      <w:proofErr w:type="gramEnd"/>
      <w:r>
        <w:t xml:space="preserve"> LILAC POINT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PL PR &amp; DBL GLD GD CH LOVEUFOREVER DAN</w:t>
            </w:r>
            <w:r>
              <w:rPr>
                <w:sz w:val="20"/>
              </w:rPr>
              <w:t xml:space="preserve"> - Rego: W13/12CO354CU18, DOB: 15/12/2011, Sire: CH KIWIMAGIC THE POWER OF LOVE - LILAC POINT, Dam: SHAYRAGS MINUTE OF MADNESS - CHOCOLATE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UDY KLUCZNAIK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J THOMPSON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20 :</w:t>
      </w:r>
      <w:proofErr w:type="gramEnd"/>
      <w:r>
        <w:t xml:space="preserve"> RED POINT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RIVENDOLL OLIVER TWIST</w:t>
            </w:r>
            <w:r>
              <w:rPr>
                <w:sz w:val="20"/>
              </w:rPr>
              <w:t xml:space="preserve"> - Rego: 15COX266, DOB: 18/1/2015, Sire: RIVENDOLL DAJA BLEU - BLUE POINT BICOLOR, Dam: MIKIDZ SHAYDES SHADES OF AUTUMN OF RIVENDOLL - SEAL TORTIE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ELITA BROW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Michele 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30 :</w:t>
      </w:r>
      <w:proofErr w:type="gramEnd"/>
      <w:r>
        <w:t xml:space="preserve"> BLUE POINT BICOLO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RIPLE SAPH GD PR FANCYRAGS GIN N TONIC</w:t>
            </w:r>
            <w:r>
              <w:rPr>
                <w:sz w:val="20"/>
              </w:rPr>
              <w:t xml:space="preserve"> - Rego: 05CO180, DOB: 17/11/2004, Sire: FANCYRAGS MAGIC MOTH - BLUE POINT MITTED, Dam: FANCYRAGS DAYDREAMIN DIAMONDS - BLUE POINT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HRISTINE SCOTT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lastRenderedPageBreak/>
        <w:t xml:space="preserve">Class </w:t>
      </w:r>
      <w:proofErr w:type="gramStart"/>
      <w:r>
        <w:t>240 :</w:t>
      </w:r>
      <w:proofErr w:type="gramEnd"/>
      <w:r>
        <w:t xml:space="preserve"> BLUE POINT MITTED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INANVANYA GANDALF THE GREY</w:t>
            </w:r>
            <w:r>
              <w:rPr>
                <w:sz w:val="20"/>
              </w:rPr>
              <w:t xml:space="preserve"> - Rego: 657W17CU18/CU18, DOB: 5/3/2017, Sire: SINANVANYA MR CHURCHILL - BLUE POINT BICOLOR, Dam: SHAY RAGS ANNA MARIE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ICHELLE HARRIS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Siber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50 :</w:t>
      </w:r>
      <w:proofErr w:type="gramEnd"/>
      <w:r>
        <w:t xml:space="preserve"> BLACK MACKEREL TABBY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ZHIVAGO MIA</w:t>
            </w:r>
            <w:r>
              <w:rPr>
                <w:sz w:val="20"/>
              </w:rPr>
              <w:t xml:space="preserve"> - Rego: 402W16, DOB: 17/11/2015, Sire: SHEMIAKA BOSLEY - BLUE MACKEREL TABBY, Dam: SNOWGUM ANASTASIYA - BLACK MACKEREL TABBY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ELITA BROW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Janis Thompson 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60 :</w:t>
      </w:r>
      <w:proofErr w:type="gramEnd"/>
      <w:r>
        <w:t xml:space="preserve"> CREAM MACKEREL TABBY &amp; WHITE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HEMIAKA CHRISTO NOEL</w:t>
            </w:r>
            <w:r>
              <w:rPr>
                <w:sz w:val="20"/>
              </w:rPr>
              <w:t xml:space="preserve"> - Rego: Pending, DOB: 9/9/2016, Sire: SHEMIAKA OBSESSION - BLACK SILVER MACKEREL TABBY &amp; WHITE, Dam: SIBMORE VALISKA - BLACK TORTIE &amp; WHIT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ELITA BROW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Sherrie Noble 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70 :</w:t>
      </w:r>
      <w:proofErr w:type="gramEnd"/>
      <w:r>
        <w:t xml:space="preserve"> BLACK GOLDEN SHADED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GD CH MIASIBKA MIDAS</w:t>
            </w:r>
            <w:r>
              <w:rPr>
                <w:sz w:val="20"/>
              </w:rPr>
              <w:t xml:space="preserve"> - Rego: 1043W10/CU18, DOB: 15/9/2010, Sire: IWAN ZIMNEJ KRAINY*PL - GOLDEN MACKEREL TABBY &amp; WHITE - BLACK &amp; WHITE, Dam: MIASIBKA ANYA - BLUE SILVER TORTIE TABBY - BLUE SILVER CLASSIC TORTIE TABBY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JUDY KLUCZNAIK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J Wheele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063209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</w:pPr>
            <w:r>
              <w:t>Yes</w:t>
            </w:r>
          </w:p>
        </w:tc>
      </w:tr>
      <w:tr w:rsidR="00063209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09" w:rsidRDefault="00063209" w:rsidP="0006320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209" w:rsidRDefault="00063209" w:rsidP="00063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32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One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1"/>
        <w:gridCol w:w="1293"/>
        <w:gridCol w:w="1293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t>Group Two Adult</w:t>
      </w: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Orienta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80 :</w:t>
      </w:r>
      <w:proofErr w:type="gramEnd"/>
      <w:r>
        <w:t xml:space="preserve"> BLACK SPOTTED TABBY SHORTHAI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DB GR CHAMPION CH BAJIMBI QUEEN BEATRICE</w:t>
            </w:r>
            <w:r>
              <w:rPr>
                <w:sz w:val="20"/>
              </w:rPr>
              <w:t xml:space="preserve"> - Rego: 45652, DOB: 5/1/2018, Sire: DBL GD CH &amp; NAT CH AZOV RED BACK - CHOCOLATE SHORTHAIR, Dam: NAT GD CH BAJIMBI PURE PASSION - CHOCOLATE SILVER SPOTTED TABBY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B Edwards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290 :</w:t>
      </w:r>
      <w:proofErr w:type="gramEnd"/>
      <w:r>
        <w:t xml:space="preserve"> CHOCOLATE SILVER CLASSIC TABBY SHORTHAIR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ANCATS DB SAPPHIRE GR CH &amp; ANCATS NAT CH BAJIMBI CLASSIC BEXTA</w:t>
            </w:r>
            <w:r>
              <w:rPr>
                <w:sz w:val="20"/>
              </w:rPr>
              <w:t xml:space="preserve"> - Rego: ANCATS 39608, DOB: 15/12/2015, Sire: DIA DBL GD CH &amp; DBL GD NAT CH BAJIMBI CLASSIC MOCHA - CHOCOLATE SILVER CLASSIC TABBY SHORTHAIR, Dam: BAJIMBI CLASSIC CHIKITA - CHOCOLATE CLASSIC TABBY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B &amp; B EDWARDS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00 :</w:t>
      </w:r>
      <w:proofErr w:type="gramEnd"/>
      <w:r>
        <w:t xml:space="preserve"> BLACK SMOKE SHORTHAI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GR CHAMPION CAROLANN BLACK JU </w:t>
            </w:r>
            <w:proofErr w:type="spellStart"/>
            <w:r>
              <w:rPr>
                <w:rStyle w:val="Strong"/>
                <w:sz w:val="20"/>
              </w:rPr>
              <w:t>JU</w:t>
            </w:r>
            <w:proofErr w:type="spellEnd"/>
            <w:r>
              <w:rPr>
                <w:rStyle w:val="Strong"/>
                <w:sz w:val="20"/>
              </w:rPr>
              <w:t xml:space="preserve"> </w:t>
            </w:r>
            <w:r>
              <w:rPr>
                <w:sz w:val="20"/>
              </w:rPr>
              <w:t xml:space="preserve">- Rego: 45857, DOB: 24/1/2018, Sire: DBL GD CH &amp; NAT CH BAJIMBI CLASSIC BEXTA - CHOCOLATE SILVER CLASSIC TABBY SHORTHAIR, Dam: DBL GD CH EBONY QUEEN OF POP - BLACK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31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0535BB" w:rsidP="005748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7780</wp:posOffset>
            </wp:positionV>
            <wp:extent cx="2331720" cy="3616325"/>
            <wp:effectExtent l="0" t="0" r="0" b="3175"/>
            <wp:wrapSquare wrapText="bothSides"/>
            <wp:docPr id="22" name="Picture 22" descr="https://s-media-cache-ak0.pinimg.com/originals/24/57/88/245788ec9e660d11003b190f47e9f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-media-cache-ak0.pinimg.com/originals/24/57/88/245788ec9e660d11003b190f47e9f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22253"/>
                    <a:stretch/>
                  </pic:blipFill>
                  <pic:spPr bwMode="auto">
                    <a:xfrm>
                      <a:off x="0" y="0"/>
                      <a:ext cx="233172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96">
        <w:t>Top Group Two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lastRenderedPageBreak/>
        <w:t>Group Two Kitten</w:t>
      </w: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Oriental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10 :</w:t>
      </w:r>
      <w:proofErr w:type="gramEnd"/>
      <w:r>
        <w:t xml:space="preserve"> BLACK MACKEREL TABBY SHORTHAIR 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AROLANN ALEXANDER</w:t>
            </w:r>
            <w:r>
              <w:rPr>
                <w:sz w:val="20"/>
              </w:rPr>
              <w:t xml:space="preserve"> - Rego: 49416, DOB: 15/2/2019, Sire: ANCATS SAPPHIRE DB GR CH &amp; ANCATS NATIONAL CH BAJIMBI CLASSIC BEXTA - CHOCOLATE SILVER CLASSIC TABBY SHORTHAIR, Dam: ANCATS GR CH NANLOW CHOCOLATE DIVA - CHOCOLATE SMOKE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320 :</w:t>
      </w:r>
      <w:proofErr w:type="gramEnd"/>
      <w:r>
        <w:t xml:space="preserve"> BLUE BICOLOR SHORTHAIR 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BARADENE MOODY BLUES</w:t>
            </w:r>
            <w:r>
              <w:rPr>
                <w:sz w:val="20"/>
              </w:rPr>
              <w:t xml:space="preserve"> - Rego: CVI 2/7083, DOB: 26/11/2018, Sire: BARADENE DEAL THE CARDS - BLUE BICOLOR SHORTHAIR, Dam: BARADENE CALL ME DIVA - SIAMESE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Matthew </w:t>
            </w:r>
            <w:proofErr w:type="spellStart"/>
            <w:r>
              <w:rPr>
                <w:sz w:val="20"/>
              </w:rPr>
              <w:t>Branaugh</w:t>
            </w:r>
            <w:proofErr w:type="spellEnd"/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7423DB" w:rsidP="00574896">
      <w:r>
        <w:rPr>
          <w:noProof/>
        </w:rPr>
        <w:pict>
          <v:rect id="_x0000_i1030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Two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0535BB" w:rsidP="00574896">
      <w:pPr>
        <w:rPr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3810</wp:posOffset>
            </wp:positionV>
            <wp:extent cx="4119880" cy="4119880"/>
            <wp:effectExtent l="0" t="0" r="0" b="0"/>
            <wp:wrapSquare wrapText="bothSides"/>
            <wp:docPr id="24" name="Picture 24" descr="http://moziru.com/images/siamese-cat-clipart-the-wal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oziru.com/images/siamese-cat-clipart-the-wall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lastRenderedPageBreak/>
        <w:t>Group Three Adult</w:t>
      </w: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British Shorthair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30 :</w:t>
      </w:r>
      <w:proofErr w:type="gramEnd"/>
      <w:r>
        <w:t xml:space="preserve"> BLU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UDDLETON BARON HERBERT</w:t>
            </w:r>
            <w:r>
              <w:rPr>
                <w:sz w:val="20"/>
              </w:rPr>
              <w:t xml:space="preserve"> - Rego: 692W18/CU18, DOB: 16/4/2018, Sire: CUDDLETON LORD WALLACE - BLUE BICOLOR, Dam: PLT GD CH AMBRITT POETRY IN MOTION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PAMELA LANIGA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LV ACF AOE, ACF NAT CH, SUP CH &amp; DBL GLD GD CH AMBRITT HERE COMES RALPHIE</w:t>
            </w:r>
            <w:r>
              <w:rPr>
                <w:sz w:val="20"/>
              </w:rPr>
              <w:t xml:space="preserve"> - Rego: QFA13/306291/W14/CU18, DOB: 9/3/2013, Sire: BRZ DBL GD CH AMBRITT PEARL JAMMIN EDDIE - BLUE , Dam: AMBRIT FORGET ME NOT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PAMELA LANIGA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J &amp; A MAAS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BD300F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425A2C">
            <w:pPr>
              <w:jc w:val="center"/>
            </w:pPr>
            <w:r>
              <w:t>2</w:t>
            </w:r>
            <w:r w:rsidR="00574896"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BD300F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425A2C">
              <w:t>1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BD300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25A2C">
              <w:rPr>
                <w:sz w:val="16"/>
                <w:szCs w:val="16"/>
              </w:rPr>
              <w:t>35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40 :</w:t>
      </w:r>
      <w:proofErr w:type="gramEnd"/>
      <w:r>
        <w:t xml:space="preserve"> BLUE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RADIO GAGA </w:t>
            </w:r>
            <w:r>
              <w:rPr>
                <w:sz w:val="20"/>
              </w:rPr>
              <w:t xml:space="preserve">- Rego: CU19008, DOB: 5/9/2018, Sire: CH INTRIGUE RUMOUR HAS IT - BLUE , Dam: BRITBLU CANDY CRUSH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50 :</w:t>
      </w:r>
      <w:proofErr w:type="gramEnd"/>
      <w:r>
        <w:t xml:space="preserve"> BLUE BICOLOR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JEWEL OF THE NILE </w:t>
            </w:r>
            <w:r>
              <w:rPr>
                <w:sz w:val="20"/>
              </w:rPr>
              <w:t xml:space="preserve">- Rego: CU19006, DOB: 10/10/2018, Sire: OBANYA LILAC WILBUR - LILAC , Dam: MISKRY TEA ROSE - BLUE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Burmese</w:t>
      </w:r>
    </w:p>
    <w:p w:rsidR="00574896" w:rsidRDefault="00573F03" w:rsidP="00574896"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43865</wp:posOffset>
            </wp:positionH>
            <wp:positionV relativeFrom="paragraph">
              <wp:posOffset>896620</wp:posOffset>
            </wp:positionV>
            <wp:extent cx="2366766" cy="2681558"/>
            <wp:effectExtent l="0" t="0" r="0" b="5080"/>
            <wp:wrapSquare wrapText="bothSides"/>
            <wp:docPr id="25" name="Picture 25" descr="http://images.all-free-download.com/images/graphiclarge/animal_cat_05_vector_15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all-free-download.com/images/graphiclarge/animal_cat_05_vector_1544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9" cy="26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96">
        <w:t xml:space="preserve">Class </w:t>
      </w:r>
      <w:proofErr w:type="gramStart"/>
      <w:r w:rsidR="00574896">
        <w:t>360 :</w:t>
      </w:r>
      <w:proofErr w:type="gramEnd"/>
      <w:r w:rsidR="00574896">
        <w:t xml:space="preserve"> CREAM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DB GR CH &amp; ANCATS NAT CH BAJIMBI STANDING OVATION </w:t>
            </w:r>
            <w:r>
              <w:rPr>
                <w:sz w:val="20"/>
              </w:rPr>
              <w:t xml:space="preserve">- Rego: Ancats41542, DOB: 2/10/2016, Sire: OPAL DBL GR CH BAJIMBI CREME MYSTYLE - CREAM , Dam: SINH CREME KISMET - CREAM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CAROL ERCEG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B Edwards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2D76F2" w:rsidRDefault="002D76F2" w:rsidP="00574896">
      <w:pPr>
        <w:rPr>
          <w:szCs w:val="24"/>
        </w:rPr>
      </w:pP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lastRenderedPageBreak/>
        <w:t>Russ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70 :</w:t>
      </w:r>
      <w:proofErr w:type="gramEnd"/>
      <w:r>
        <w:t xml:space="preserve"> BLUE 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ACF NAT CH, ACF AOE, CCCA NAT CH, DB DI GR CH (COAWA) &amp; CATSWA PT GD CH &amp; CH TACHALI SILVER MAKS</w:t>
            </w:r>
            <w:r>
              <w:rPr>
                <w:sz w:val="20"/>
              </w:rPr>
              <w:t xml:space="preserve"> - Rego: 05CO600/W14/CU18, DOB: 3/8/2005, Sire: UKI PHANTOM FURY OF KIMARA - BLUE, Dam: CH TACHALI ZENA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80 :</w:t>
      </w:r>
      <w:proofErr w:type="gramEnd"/>
      <w:r>
        <w:t xml:space="preserve"> BLUE Female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ACHALI GRAND NINA</w:t>
            </w:r>
            <w:r>
              <w:rPr>
                <w:sz w:val="20"/>
              </w:rPr>
              <w:t xml:space="preserve"> - Rego: 72W18/CU18, DOB: 21/9/2017, Sire: KIMARA BLU SHIMMA DRUID - BLUE, Dam: UKI MAISIE RAINE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H TACHALI SUN POPPY</w:t>
            </w:r>
            <w:r>
              <w:rPr>
                <w:sz w:val="20"/>
              </w:rPr>
              <w:t xml:space="preserve"> - Rego: 252W16/CU18, DOB: 11/12/2015, Sire: DIA GD CH TACHALI SKY CASPER - BLUE, Dam: TACHALI GRAND CLOE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A444C0">
            <w:pPr>
              <w:jc w:val="center"/>
            </w:pPr>
            <w:r>
              <w:t>2</w:t>
            </w:r>
            <w:r w:rsidR="00574896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4872CF">
              <w:t>1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A444C0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4872CF">
              <w:t>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A444C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872CF">
              <w:rPr>
                <w:sz w:val="16"/>
                <w:szCs w:val="16"/>
              </w:rPr>
              <w:t>40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29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Three Adult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1"/>
        <w:gridCol w:w="1293"/>
        <w:gridCol w:w="1293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2D76F2" w:rsidRPr="002D76F2" w:rsidRDefault="002D76F2" w:rsidP="002D76F2">
      <w:pPr>
        <w:rPr>
          <w:lang w:val="en-US" w:eastAsia="en-AU"/>
        </w:rPr>
      </w:pPr>
    </w:p>
    <w:p w:rsidR="00574896" w:rsidRPr="002D76F2" w:rsidRDefault="00574896" w:rsidP="002D76F2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2D76F2">
        <w:rPr>
          <w:rFonts w:ascii="Lucida Calligraphy" w:hAnsi="Lucida Calligraphy"/>
          <w:color w:val="FF0000"/>
          <w:sz w:val="36"/>
          <w:szCs w:val="36"/>
        </w:rPr>
        <w:t>Group Three Kitten</w:t>
      </w:r>
    </w:p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British Shorthair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390 :</w:t>
      </w:r>
      <w:proofErr w:type="gramEnd"/>
      <w:r>
        <w:t xml:space="preserve"> BLUE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BLUE STEEL </w:t>
            </w:r>
            <w:r>
              <w:rPr>
                <w:sz w:val="20"/>
              </w:rPr>
              <w:t xml:space="preserve">- Rego: Cu19166, DOB: 11/4/2019, Sire: CH INTRIGUE RUMOUR HAS IT - BLUE , Dam: BRITBLU CANDY CRUSH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00 :</w:t>
      </w:r>
      <w:proofErr w:type="gramEnd"/>
      <w:r>
        <w:t xml:space="preserve"> BLUE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FERREIRA </w:t>
            </w:r>
            <w:r>
              <w:rPr>
                <w:sz w:val="20"/>
              </w:rPr>
              <w:t xml:space="preserve">- Rego: Cu19164, DOB: 11/4/2019, Sire: CH INTRIGUE RUMOUR HAS IT - BLUE , Dam: BRITBLU CANDY CRUSH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LE TIGRE </w:t>
            </w:r>
            <w:r>
              <w:rPr>
                <w:sz w:val="20"/>
              </w:rPr>
              <w:t xml:space="preserve">- Rego: Cu19163, DOB: 11/4/2019, Sire: CH INTRIGUE RUMOUR HAS IT - BLUE , Dam: BRITBLU CANDY CRUSH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CHARIOT OF FREYA AQUA VITAE </w:t>
            </w:r>
            <w:r>
              <w:rPr>
                <w:sz w:val="20"/>
              </w:rPr>
              <w:t xml:space="preserve">- Rego: Cu19167, DOB: 11/4/2019, Sire: CH INTRIGUE RUMOUR HAS IT - BLUE , Dam: BRITBLU CANDY CRUSH - BLUE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BRIANA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F1734A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13654A">
              <w:t>1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F1734A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13654A">
              <w:t>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F1734A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13654A">
              <w:t>3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10 :</w:t>
      </w:r>
      <w:proofErr w:type="gramEnd"/>
      <w:r>
        <w:t xml:space="preserve"> FAWN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UDDLETON LADY CELESTE</w:t>
            </w:r>
            <w:r>
              <w:rPr>
                <w:sz w:val="20"/>
              </w:rPr>
              <w:t xml:space="preserve"> - Rego: CU19101, DOB: 14/12/2018, Sire: BRZ GD CH QUIDO HONEYPIE (IMP CZ) - CINNAMON BICOLOR, Dam: CUDDLETON LADY CHARLOTTE - LILAC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PAMELA LANIGA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20 :</w:t>
      </w:r>
      <w:proofErr w:type="gramEnd"/>
      <w:r>
        <w:t xml:space="preserve"> BLUE BICOLOR 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CUDDLETON DUKE BERNARD</w:t>
            </w:r>
            <w:r>
              <w:rPr>
                <w:sz w:val="20"/>
              </w:rPr>
              <w:t xml:space="preserve"> - Rego: CU19156, DOB: 26/3/2019, Sire: SLV ACF AOE, ACF NAT CH, SUP CH &amp; DBL GLD GD CH AMBRITT HERE COMES RALPHIE - BLUE , Dam: CUDDLETON DUCHESS SIMONE - BLUE BICOLO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PAMELA LANIGAN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Pr="002D76F2" w:rsidRDefault="00574896" w:rsidP="00574896">
      <w:pPr>
        <w:pStyle w:val="Heading2"/>
        <w:rPr>
          <w:sz w:val="32"/>
          <w:szCs w:val="32"/>
        </w:rPr>
      </w:pPr>
      <w:r w:rsidRPr="002D76F2">
        <w:rPr>
          <w:sz w:val="32"/>
          <w:szCs w:val="32"/>
        </w:rPr>
        <w:t>Russ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430 :</w:t>
      </w:r>
      <w:proofErr w:type="gramEnd"/>
      <w:r>
        <w:t xml:space="preserve"> BLUE 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ACHALI UKI DARCY</w:t>
            </w:r>
            <w:r>
              <w:rPr>
                <w:sz w:val="20"/>
              </w:rPr>
              <w:t xml:space="preserve"> - Rego: Pending, DOB: 20/12/2018, Sire: KIMARA BLU SHIMMA DRUID - BLUE, Dam: UKI SILVER REIGN OF EMILIA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40 :</w:t>
      </w:r>
      <w:proofErr w:type="gramEnd"/>
      <w:r>
        <w:t xml:space="preserve"> BLUE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ACHALI MYSTIC ANNA</w:t>
            </w:r>
            <w:r>
              <w:rPr>
                <w:sz w:val="20"/>
              </w:rPr>
              <w:t xml:space="preserve"> - Rego: CU19092, DOB: 13/12/2018, Sire: BONNATALE TZAR DIABLO BLUE - BLUE, Dam: TACHALI CONTESSA PANDORA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TACHALI MYSTIC LILAH</w:t>
            </w:r>
            <w:r>
              <w:rPr>
                <w:sz w:val="20"/>
              </w:rPr>
              <w:t xml:space="preserve"> - Rego: CU19091, DOB: 13/12/2018, Sire: BONNATALE TZAR DIABLO BLUE - BLUE, Dam: TACHALI CONTESSA PANDORA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FC46DE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617607">
              <w:t>1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FC46D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617607">
              <w:t>2</w:t>
            </w:r>
          </w:p>
        </w:tc>
      </w:tr>
    </w:tbl>
    <w:p w:rsidR="00574896" w:rsidRDefault="00574896" w:rsidP="00574896"/>
    <w:p w:rsidR="00B70195" w:rsidRDefault="00D100B8" w:rsidP="00574896">
      <w:r>
        <w:rPr>
          <w:noProof/>
          <w:lang w:eastAsia="en-AU"/>
        </w:rPr>
        <w:drawing>
          <wp:inline distT="0" distB="0" distL="0" distR="0">
            <wp:extent cx="6840220" cy="3040098"/>
            <wp:effectExtent l="0" t="0" r="0" b="8255"/>
            <wp:docPr id="27" name="Picture 27" descr="https://banner2.kisspng.com/20180209/hzw/kisspng-cat-face-kitten-clip-art-vector-cat-eyes-5a7d2b158eb236.115462511518152469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banner2.kisspng.com/20180209/hzw/kisspng-cat-face-kitten-clip-art-vector-cat-eyes-5a7d2b158eb236.11546251151815246958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95" w:rsidRDefault="00B70195" w:rsidP="00574896"/>
    <w:p w:rsidR="00B70195" w:rsidRDefault="00B70195" w:rsidP="00574896"/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>Selkirk Rex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450 :</w:t>
      </w:r>
      <w:proofErr w:type="gramEnd"/>
      <w:r>
        <w:t xml:space="preserve"> BLUE LONGHAIR Spayed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MISSTOFFELEES ATARANGI </w:t>
            </w:r>
            <w:r>
              <w:rPr>
                <w:sz w:val="20"/>
              </w:rPr>
              <w:t xml:space="preserve">- Rego: TBA, DOB: 9/3/2019, Sire: CURLYCATS MY PRIDE AKOYA - BLUE LONGHAIR, Dam: EMIKOO LIVING DOLL - BLUE SMOKE VAN LONG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ONIQUE HART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isstoffelees</w:t>
            </w:r>
            <w:proofErr w:type="spellEnd"/>
            <w:r>
              <w:rPr>
                <w:sz w:val="20"/>
              </w:rPr>
              <w:t xml:space="preserve"> Selkirk Rex Sue Guy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60 :</w:t>
      </w:r>
      <w:proofErr w:type="gramEnd"/>
      <w:r>
        <w:t xml:space="preserve"> BLUE BICOLOR LONGHAIR Female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MISSTOFFELEES SYBILL TRELAWNEY</w:t>
            </w:r>
            <w:r>
              <w:rPr>
                <w:sz w:val="20"/>
              </w:rPr>
              <w:t xml:space="preserve"> - Rego: Tba1, DOB: 9/3/2019, Sire: CURLYCATS MY PRIDE AKOYA - BLUE LONGHAIR, Dam: EMIKOO LIVING DOLL - BLACK SMOKE BICOLOR LONG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E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70 :</w:t>
      </w:r>
      <w:proofErr w:type="gramEnd"/>
      <w:r>
        <w:t xml:space="preserve"> CHOCOLATE TORTIE LONGHAIR Female Kitten Under 5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BRIGHTHILLS AMANDINE JOI</w:t>
            </w:r>
            <w:r>
              <w:rPr>
                <w:sz w:val="20"/>
              </w:rPr>
              <w:t xml:space="preserve"> - Rego: N19n182902slv, DOB: 16/3/2019, Sire: REBUSS A TASTE OF HONEY - BLUE POINT LONGHAIR, Dam: BRIGHTHILLS LADY HAVANA - CHOCOLATE TORTIE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E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Sue Bell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480 :</w:t>
      </w:r>
      <w:proofErr w:type="gramEnd"/>
      <w:r>
        <w:t xml:space="preserve"> CHOCOLATE BICOLOR SHORTHAIR Female Kitten Under 9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MISSTOFFELEES AMARYLLIS </w:t>
            </w:r>
            <w:r>
              <w:rPr>
                <w:sz w:val="20"/>
              </w:rPr>
              <w:t xml:space="preserve">- Rego: Cu19121, DOB: 31/12/2018, Sire: EMIKOO BLAME IT ON THE BOSA NOVA - BLACK SMOKE BICOLOR SHORTHAIR, Dam: EMIKOO SWEET DEMERARA - CHOCOLATE SMOKE BICOLOR SHORTHAIR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E GUY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>Snowshoe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490 :</w:t>
      </w:r>
      <w:proofErr w:type="gramEnd"/>
      <w:r>
        <w:t xml:space="preserve"> SEAL POINT BICOLOR Neutered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NOWMITTS SATURN</w:t>
            </w:r>
            <w:r>
              <w:rPr>
                <w:sz w:val="20"/>
              </w:rPr>
              <w:t xml:space="preserve"> - Rego: (T)CT19T6550, DOB: 26/1/2019, Sire: SKIBOOTS DENALI - BLUE POINT BICOLOR, Dam: SKIBOOTS UCHIYUKI - SEAL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TARA JACKSON &amp; 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Della Coope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7423DB" w:rsidP="00574896">
      <w:r>
        <w:rPr>
          <w:noProof/>
        </w:rPr>
        <w:pict>
          <v:rect id="_x0000_i1028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Three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41"/>
        <w:gridCol w:w="1293"/>
        <w:gridCol w:w="1293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7C4B47" w:rsidRDefault="00574896" w:rsidP="007C4B47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7C4B47">
        <w:rPr>
          <w:rFonts w:ascii="Lucida Calligraphy" w:hAnsi="Lucida Calligraphy"/>
          <w:color w:val="FF0000"/>
          <w:sz w:val="36"/>
          <w:szCs w:val="36"/>
        </w:rPr>
        <w:lastRenderedPageBreak/>
        <w:t xml:space="preserve">Group Three </w:t>
      </w:r>
      <w:proofErr w:type="spellStart"/>
      <w:r w:rsidRPr="007C4B47">
        <w:rPr>
          <w:rFonts w:ascii="Lucida Calligraphy" w:hAnsi="Lucida Calligraphy"/>
          <w:color w:val="FF0000"/>
          <w:sz w:val="36"/>
          <w:szCs w:val="36"/>
        </w:rPr>
        <w:t>Desex</w:t>
      </w:r>
      <w:proofErr w:type="spellEnd"/>
    </w:p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>Russia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500 :</w:t>
      </w:r>
      <w:proofErr w:type="gramEnd"/>
      <w:r>
        <w:t xml:space="preserve"> BLUE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LV GD CH TACHALI CONTESSA TATIANA</w:t>
            </w:r>
            <w:r>
              <w:rPr>
                <w:sz w:val="20"/>
              </w:rPr>
              <w:t xml:space="preserve"> - Rego: 11CO109/W14/CU18, DOB: 12/12/2010, Sire: BARISHKA PRINCE ANDREI - BLUE, Dam: TACHALI JEWEL ZOE - BLUE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AREE CARLE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>Sphynx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510 :</w:t>
      </w:r>
      <w:proofErr w:type="gramEnd"/>
      <w:r>
        <w:t xml:space="preserve"> RED POINT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PR DEJANUDE ARNIE WHATSAWHISKER</w:t>
            </w:r>
            <w:r>
              <w:rPr>
                <w:sz w:val="20"/>
              </w:rPr>
              <w:t xml:space="preserve"> - Rego: 12W18/CU18, DOB: 20/7/2017, Sire: NUDERANCH BEAUREGARDE MAVERICK (IMPNZ) - BLACK SMOKE VAN, Dam: CH AMENOPHIS MANGA - SEAL TORTIE TABBY POINT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SAN GOODALL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Sharon Wood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"/>
        <w:gridCol w:w="1230"/>
        <w:gridCol w:w="1231"/>
      </w:tblGrid>
      <w:tr w:rsidR="00574896" w:rsidTr="00AF26E2"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llen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Default="007423DB" w:rsidP="00574896">
      <w:r>
        <w:rPr>
          <w:noProof/>
        </w:rPr>
        <w:pict>
          <v:rect id="_x0000_i1027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Three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7C4B47" w:rsidRDefault="006F09F0" w:rsidP="00574896">
      <w:pPr>
        <w:rPr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152900" cy="3921125"/>
            <wp:effectExtent l="0" t="0" r="0" b="3175"/>
            <wp:wrapSquare wrapText="bothSides"/>
            <wp:docPr id="30" name="Picture 30" descr="https://comps.canstockphoto.com/vintage-cat-tattoo-design-vector-clip-art_csp5495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omps.canstockphoto.com/vintage-cat-tattoo-design-vector-clip-art_csp54957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41529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B47" w:rsidRDefault="007C4B47" w:rsidP="00574896">
      <w:pPr>
        <w:rPr>
          <w:szCs w:val="24"/>
        </w:rPr>
      </w:pPr>
    </w:p>
    <w:p w:rsidR="007C4B47" w:rsidRDefault="007C4B47" w:rsidP="00574896">
      <w:pPr>
        <w:rPr>
          <w:szCs w:val="24"/>
        </w:rPr>
      </w:pPr>
    </w:p>
    <w:p w:rsidR="007C4B47" w:rsidRDefault="007C4B47" w:rsidP="00574896">
      <w:pPr>
        <w:rPr>
          <w:szCs w:val="24"/>
        </w:rPr>
      </w:pPr>
    </w:p>
    <w:p w:rsidR="007C4B47" w:rsidRDefault="007C4B47" w:rsidP="00574896">
      <w:pPr>
        <w:rPr>
          <w:szCs w:val="24"/>
        </w:rPr>
      </w:pPr>
    </w:p>
    <w:p w:rsidR="007C4B47" w:rsidRDefault="007C4B47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D100B8" w:rsidRDefault="00D100B8" w:rsidP="00574896">
      <w:pPr>
        <w:rPr>
          <w:szCs w:val="24"/>
        </w:rPr>
      </w:pPr>
    </w:p>
    <w:p w:rsidR="00574896" w:rsidRPr="007C4B47" w:rsidRDefault="00574896" w:rsidP="007C4B47">
      <w:pPr>
        <w:pStyle w:val="Heading1"/>
        <w:jc w:val="center"/>
        <w:rPr>
          <w:rFonts w:ascii="Lucida Calligraphy" w:hAnsi="Lucida Calligraphy"/>
          <w:color w:val="FF0000"/>
          <w:sz w:val="36"/>
          <w:szCs w:val="36"/>
        </w:rPr>
      </w:pPr>
      <w:r w:rsidRPr="007C4B47">
        <w:rPr>
          <w:rFonts w:ascii="Lucida Calligraphy" w:hAnsi="Lucida Calligraphy"/>
          <w:color w:val="FF0000"/>
          <w:sz w:val="36"/>
          <w:szCs w:val="36"/>
        </w:rPr>
        <w:lastRenderedPageBreak/>
        <w:t>Group Four Kitten</w:t>
      </w:r>
    </w:p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 xml:space="preserve">Companion </w:t>
      </w:r>
      <w:r w:rsidR="007C4B47">
        <w:rPr>
          <w:sz w:val="32"/>
          <w:szCs w:val="32"/>
        </w:rPr>
        <w:t>Kitten</w:t>
      </w:r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520 :</w:t>
      </w:r>
      <w:proofErr w:type="gramEnd"/>
      <w:r>
        <w:t xml:space="preserve"> LONGHAIR Spayed Kitten Under 7 Months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BRANDY</w:t>
            </w:r>
            <w:r>
              <w:rPr>
                <w:sz w:val="20"/>
              </w:rPr>
              <w:t xml:space="preserve"> - Rego: -, DOB: 4/2/2019, Sire: - , Dam: -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7423DB" w:rsidP="00574896">
      <w:r>
        <w:rPr>
          <w:noProof/>
        </w:rPr>
        <w:pict>
          <v:rect id="_x0000_i1026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Four Kittens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574896" w:rsidRDefault="00574896" w:rsidP="00574896">
      <w:pPr>
        <w:rPr>
          <w:szCs w:val="24"/>
        </w:rPr>
      </w:pPr>
    </w:p>
    <w:p w:rsidR="00574896" w:rsidRPr="007C4B47" w:rsidRDefault="00574896" w:rsidP="00574896">
      <w:pPr>
        <w:pStyle w:val="Heading2"/>
        <w:rPr>
          <w:sz w:val="32"/>
          <w:szCs w:val="32"/>
        </w:rPr>
      </w:pPr>
      <w:r w:rsidRPr="007C4B47">
        <w:rPr>
          <w:sz w:val="32"/>
          <w:szCs w:val="32"/>
        </w:rPr>
        <w:t xml:space="preserve">Companion </w:t>
      </w:r>
      <w:proofErr w:type="spellStart"/>
      <w:r w:rsidR="007C4B47">
        <w:rPr>
          <w:sz w:val="32"/>
          <w:szCs w:val="32"/>
        </w:rPr>
        <w:t>Desexed</w:t>
      </w:r>
      <w:proofErr w:type="spellEnd"/>
    </w:p>
    <w:p w:rsidR="00574896" w:rsidRDefault="00574896" w:rsidP="00574896">
      <w:pPr>
        <w:pStyle w:val="Heading4"/>
      </w:pPr>
      <w:r>
        <w:t xml:space="preserve">Class </w:t>
      </w:r>
      <w:proofErr w:type="gramStart"/>
      <w:r>
        <w:t>530 :</w:t>
      </w:r>
      <w:proofErr w:type="gramEnd"/>
      <w:r>
        <w:t xml:space="preserve"> SHORTHAI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SPIKE (Black silver )</w:t>
            </w:r>
            <w:r>
              <w:rPr>
                <w:sz w:val="20"/>
              </w:rPr>
              <w:t xml:space="preserve"> - Rego: 11CO321/W15/CU18, DOB: 2/3/2011, Sire: - , Dam: -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TARA JACKSON &amp; 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540 :</w:t>
      </w:r>
      <w:proofErr w:type="gramEnd"/>
      <w:r>
        <w:t xml:space="preserve"> LONGHAIR Neuter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WELLINGTON BEAR (Chocolate Mitted)</w:t>
            </w:r>
            <w:r>
              <w:rPr>
                <w:sz w:val="20"/>
              </w:rPr>
              <w:t xml:space="preserve"> - Rego: 537W16/CU18, DOB: 10/3/2016, Sire: - , Dam: -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SUSAN GOODALL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AF26E2"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AF26E2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6E2" w:rsidRDefault="00AF26E2" w:rsidP="00AF26E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 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26E2" w:rsidRDefault="00AF26E2" w:rsidP="00AF26E2">
            <w:pPr>
              <w:jc w:val="center"/>
            </w:pPr>
            <w:r>
              <w:t>Yes</w:t>
            </w:r>
          </w:p>
        </w:tc>
      </w:tr>
    </w:tbl>
    <w:p w:rsidR="00574896" w:rsidRDefault="00574896" w:rsidP="00574896"/>
    <w:p w:rsidR="00574896" w:rsidRDefault="00574896" w:rsidP="00574896">
      <w:pPr>
        <w:pStyle w:val="Heading4"/>
      </w:pPr>
      <w:r>
        <w:t xml:space="preserve">Class </w:t>
      </w:r>
      <w:proofErr w:type="gramStart"/>
      <w:r>
        <w:t>550 :</w:t>
      </w:r>
      <w:proofErr w:type="gramEnd"/>
      <w:r>
        <w:t xml:space="preserve"> LONGHAIR Spayed Open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7"/>
        <w:gridCol w:w="9695"/>
      </w:tblGrid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>PANDORA</w:t>
            </w:r>
            <w:r>
              <w:rPr>
                <w:sz w:val="20"/>
              </w:rPr>
              <w:t xml:space="preserve"> - Rego: -, DOB: 10/10/2018, Sire: - , Dam: -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NARELLE TOPHAM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  <w:tr w:rsidR="00574896" w:rsidTr="00574896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4896" w:rsidRDefault="00574896">
            <w:pPr>
              <w:rPr>
                <w:sz w:val="20"/>
              </w:rPr>
            </w:pPr>
            <w:r>
              <w:rPr>
                <w:rStyle w:val="Strong"/>
                <w:sz w:val="20"/>
              </w:rPr>
              <w:t xml:space="preserve">ARWEN (Seal </w:t>
            </w:r>
            <w:proofErr w:type="spellStart"/>
            <w:r>
              <w:rPr>
                <w:rStyle w:val="Strong"/>
                <w:sz w:val="20"/>
              </w:rPr>
              <w:t>tortie</w:t>
            </w:r>
            <w:proofErr w:type="spellEnd"/>
            <w:r>
              <w:rPr>
                <w:rStyle w:val="Strong"/>
                <w:sz w:val="20"/>
              </w:rPr>
              <w:t xml:space="preserve"> and white)</w:t>
            </w:r>
            <w:r>
              <w:rPr>
                <w:sz w:val="20"/>
              </w:rPr>
              <w:t xml:space="preserve"> - Rego: 735W15/CU18, DOB: 3/3/2015, Sire: - , Dam: - , </w:t>
            </w:r>
            <w:proofErr w:type="spellStart"/>
            <w:r>
              <w:rPr>
                <w:sz w:val="20"/>
              </w:rPr>
              <w:t>Exh</w:t>
            </w:r>
            <w:proofErr w:type="spellEnd"/>
            <w:r>
              <w:rPr>
                <w:sz w:val="20"/>
              </w:rPr>
              <w:t xml:space="preserve">: MICHELLE HARRIS, </w:t>
            </w:r>
            <w:proofErr w:type="spellStart"/>
            <w:r>
              <w:rPr>
                <w:sz w:val="20"/>
              </w:rPr>
              <w:t>Bdr</w:t>
            </w:r>
            <w:proofErr w:type="spellEnd"/>
            <w:r>
              <w:rPr>
                <w:sz w:val="20"/>
              </w:rPr>
              <w:t>: Exhibitor</w:t>
            </w:r>
          </w:p>
        </w:tc>
      </w:tr>
    </w:tbl>
    <w:p w:rsidR="00574896" w:rsidRDefault="00574896" w:rsidP="00574896">
      <w:pPr>
        <w:rPr>
          <w:vanish/>
        </w:rPr>
      </w:pP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3"/>
        <w:gridCol w:w="1232"/>
        <w:gridCol w:w="1232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hibit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C75C2C">
              <w:t>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</w:pPr>
            <w:r>
              <w:t> </w:t>
            </w:r>
            <w:r w:rsidR="00C75C2C">
              <w:t>1</w:t>
            </w:r>
          </w:p>
        </w:tc>
      </w:tr>
    </w:tbl>
    <w:p w:rsidR="00574896" w:rsidRDefault="00574896" w:rsidP="00574896"/>
    <w:p w:rsidR="00574896" w:rsidRDefault="007423DB" w:rsidP="00574896">
      <w:r>
        <w:rPr>
          <w:noProof/>
        </w:rPr>
        <w:pict>
          <v:rect id="_x0000_i1025" alt="" style="width:538.6pt;height:1.5pt;mso-width-percent:0;mso-height-percent:0;mso-width-percent:0;mso-height-percent:0" o:hrstd="t" o:hrnoshade="t" o:hr="t" fillcolor="black" stroked="f"/>
        </w:pict>
      </w:r>
    </w:p>
    <w:p w:rsidR="00574896" w:rsidRDefault="00574896" w:rsidP="00574896"/>
    <w:p w:rsidR="00574896" w:rsidRDefault="00574896" w:rsidP="00574896">
      <w:pPr>
        <w:pStyle w:val="Heading2"/>
      </w:pPr>
      <w:r>
        <w:t>Top Group Four Desex</w:t>
      </w:r>
    </w:p>
    <w:tbl>
      <w:tblPr>
        <w:tblW w:w="1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19"/>
        <w:gridCol w:w="1304"/>
        <w:gridCol w:w="1304"/>
      </w:tblGrid>
      <w:tr w:rsidR="00574896" w:rsidTr="00574896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e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ng 2</w:t>
            </w:r>
          </w:p>
        </w:tc>
      </w:tr>
      <w:tr w:rsidR="00574896" w:rsidTr="00574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896" w:rsidRDefault="0057489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96" w:rsidRDefault="00574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4250AD" w:rsidRDefault="004250AD"/>
    <w:p w:rsidR="00574896" w:rsidRDefault="00574896"/>
    <w:p w:rsidR="00574896" w:rsidRDefault="00574896"/>
    <w:p w:rsidR="00574896" w:rsidRDefault="00574896"/>
    <w:p w:rsidR="00574896" w:rsidRDefault="00574896"/>
    <w:p w:rsidR="00574896" w:rsidRDefault="00574896"/>
    <w:p w:rsidR="00574896" w:rsidRPr="00574896" w:rsidRDefault="00574896" w:rsidP="00574896">
      <w:pPr>
        <w:jc w:val="center"/>
        <w:rPr>
          <w:b/>
          <w:u w:val="single"/>
        </w:rPr>
      </w:pPr>
      <w:r w:rsidRPr="00574896">
        <w:rPr>
          <w:b/>
          <w:u w:val="single"/>
        </w:rPr>
        <w:lastRenderedPageBreak/>
        <w:t>Exhibitors List</w:t>
      </w:r>
    </w:p>
    <w:p w:rsidR="00574896" w:rsidRDefault="00574896"/>
    <w:tbl>
      <w:tblPr>
        <w:tblW w:w="10320" w:type="dxa"/>
        <w:tblLook w:val="04A0" w:firstRow="1" w:lastRow="0" w:firstColumn="1" w:lastColumn="0" w:noHBand="0" w:noVBand="1"/>
      </w:tblPr>
      <w:tblGrid>
        <w:gridCol w:w="1992"/>
        <w:gridCol w:w="1265"/>
        <w:gridCol w:w="692"/>
        <w:gridCol w:w="1322"/>
        <w:gridCol w:w="3391"/>
        <w:gridCol w:w="1658"/>
      </w:tblGrid>
      <w:tr w:rsidR="00574896" w:rsidRPr="00574896" w:rsidTr="00574896">
        <w:trPr>
          <w:trHeight w:val="58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Association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State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Exhibit No's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ELITA BROW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iegan490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, 26, 27</w:t>
            </w:r>
          </w:p>
        </w:tc>
      </w:tr>
      <w:tr w:rsidR="00574896" w:rsidRPr="00574896" w:rsidTr="00574896">
        <w:trPr>
          <w:trHeight w:val="68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AREE CAR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8 9317 44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lcpets@iinet.net.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9, 40, 41, 48, 49, 50, 56</w:t>
            </w:r>
          </w:p>
        </w:tc>
      </w:tr>
      <w:tr w:rsidR="00574896" w:rsidRPr="00574896" w:rsidTr="00574896">
        <w:trPr>
          <w:trHeight w:val="85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ROL ERCE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CA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9, 30, 31, 32, 33, 38</w:t>
            </w:r>
          </w:p>
        </w:tc>
      </w:tr>
      <w:tr w:rsidR="00574896" w:rsidRPr="00574896" w:rsidTr="00574896">
        <w:trPr>
          <w:trHeight w:val="56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SAN GOODA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074799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sanskysum1@bigpond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, 57, 60</w:t>
            </w:r>
          </w:p>
        </w:tc>
      </w:tr>
      <w:tr w:rsidR="00574896" w:rsidRPr="00574896" w:rsidTr="00574896">
        <w:trPr>
          <w:trHeight w:val="6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IANA GU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3055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ariotoffreya@outlook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6, 37, 42, 43, 44, 45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E GU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bi2257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2, 53, 54</w:t>
            </w:r>
          </w:p>
        </w:tc>
      </w:tr>
      <w:tr w:rsidR="00574896" w:rsidRPr="00574896" w:rsidTr="00574896">
        <w:trPr>
          <w:trHeight w:val="57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CHELLE HARR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413 3946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inanvanya@iinet.net.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, 16, 25, 62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NIQUE HA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rtfamily4aus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1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RA JACK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8 9317 44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racarle2003@yahoo.com.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5, 59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UDY KLUCZNA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erjk@bigpond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, 28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AMELA LANIG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ddleton@optiic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4, 35, 46, 47</w:t>
            </w:r>
          </w:p>
        </w:tc>
      </w:tr>
      <w:tr w:rsidR="00574896" w:rsidRPr="00574896" w:rsidTr="00574896">
        <w:trPr>
          <w:trHeight w:val="57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YLVIA PENNYCUIC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A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, 8, 21</w:t>
            </w:r>
          </w:p>
        </w:tc>
      </w:tr>
      <w:tr w:rsidR="00574896" w:rsidRPr="00574896" w:rsidTr="00574896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RISTINE SCOT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A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, 12, 24</w:t>
            </w:r>
          </w:p>
        </w:tc>
      </w:tr>
      <w:tr w:rsidR="00574896" w:rsidRPr="00574896" w:rsidTr="00574896">
        <w:trPr>
          <w:trHeight w:val="52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JANIS THOMP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08 952380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oveuforeverragdolls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, 3, 10, 11, 13, 18, 20</w:t>
            </w:r>
          </w:p>
        </w:tc>
      </w:tr>
      <w:tr w:rsidR="00574896" w:rsidRPr="00574896" w:rsidTr="00574896">
        <w:trPr>
          <w:trHeight w:val="6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NARELLE TOPH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atsUnite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199686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landrel@bigpond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896" w:rsidRPr="00574896" w:rsidRDefault="00574896" w:rsidP="0057489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7489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, 5, 9, 14, 17, 19, 58, 61</w:t>
            </w:r>
          </w:p>
        </w:tc>
      </w:tr>
    </w:tbl>
    <w:p w:rsidR="00574896" w:rsidRDefault="00574896"/>
    <w:p w:rsidR="007C0BC5" w:rsidRDefault="007C0BC5" w:rsidP="007C0BC5">
      <w:pPr>
        <w:rPr>
          <w:vanish/>
        </w:rPr>
      </w:pPr>
    </w:p>
    <w:sectPr w:rsidR="007C0BC5" w:rsidSect="004E67F5">
      <w:footerReference w:type="default" r:id="rId28"/>
      <w:type w:val="continuous"/>
      <w:pgSz w:w="11906" w:h="16838" w:code="9"/>
      <w:pgMar w:top="567" w:right="567" w:bottom="567" w:left="567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3DB" w:rsidRDefault="007423DB" w:rsidP="001103CA">
      <w:r>
        <w:separator/>
      </w:r>
    </w:p>
  </w:endnote>
  <w:endnote w:type="continuationSeparator" w:id="0">
    <w:p w:rsidR="007423DB" w:rsidRDefault="007423DB" w:rsidP="0011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hief Blueprint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y">
    <w:altName w:val="Courier New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97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DC8" w:rsidRDefault="00B45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5DC8" w:rsidRDefault="00B4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3DB" w:rsidRDefault="007423DB" w:rsidP="001103CA">
      <w:r>
        <w:separator/>
      </w:r>
    </w:p>
  </w:footnote>
  <w:footnote w:type="continuationSeparator" w:id="0">
    <w:p w:rsidR="007423DB" w:rsidRDefault="007423DB" w:rsidP="0011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73199"/>
    <w:multiLevelType w:val="singleLevel"/>
    <w:tmpl w:val="160AF8D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AE"/>
    <w:rsid w:val="000008D7"/>
    <w:rsid w:val="000051AB"/>
    <w:rsid w:val="00012394"/>
    <w:rsid w:val="0002054D"/>
    <w:rsid w:val="00044222"/>
    <w:rsid w:val="00047744"/>
    <w:rsid w:val="0005286F"/>
    <w:rsid w:val="000528CD"/>
    <w:rsid w:val="000535BB"/>
    <w:rsid w:val="00060830"/>
    <w:rsid w:val="00063209"/>
    <w:rsid w:val="0007258D"/>
    <w:rsid w:val="00077FD7"/>
    <w:rsid w:val="00085F01"/>
    <w:rsid w:val="000905A2"/>
    <w:rsid w:val="00091DC9"/>
    <w:rsid w:val="00092731"/>
    <w:rsid w:val="000933BC"/>
    <w:rsid w:val="00093634"/>
    <w:rsid w:val="000959B3"/>
    <w:rsid w:val="000A2F91"/>
    <w:rsid w:val="000A57A7"/>
    <w:rsid w:val="000B09A0"/>
    <w:rsid w:val="000C03B5"/>
    <w:rsid w:val="000C0A2C"/>
    <w:rsid w:val="000C7902"/>
    <w:rsid w:val="000D3568"/>
    <w:rsid w:val="000E0AAE"/>
    <w:rsid w:val="000E49EE"/>
    <w:rsid w:val="000F46F9"/>
    <w:rsid w:val="00100EEA"/>
    <w:rsid w:val="001048E3"/>
    <w:rsid w:val="001058D3"/>
    <w:rsid w:val="001103CA"/>
    <w:rsid w:val="0011358A"/>
    <w:rsid w:val="00133129"/>
    <w:rsid w:val="0013654A"/>
    <w:rsid w:val="00154A24"/>
    <w:rsid w:val="00172503"/>
    <w:rsid w:val="001771BB"/>
    <w:rsid w:val="00182223"/>
    <w:rsid w:val="0019775C"/>
    <w:rsid w:val="001A0A4A"/>
    <w:rsid w:val="001A143B"/>
    <w:rsid w:val="001A6DF4"/>
    <w:rsid w:val="001B4064"/>
    <w:rsid w:val="001C4F80"/>
    <w:rsid w:val="001F2A98"/>
    <w:rsid w:val="001F71AC"/>
    <w:rsid w:val="00200BF8"/>
    <w:rsid w:val="00201F45"/>
    <w:rsid w:val="00205E26"/>
    <w:rsid w:val="00207095"/>
    <w:rsid w:val="00215AFB"/>
    <w:rsid w:val="00225B56"/>
    <w:rsid w:val="00231B6B"/>
    <w:rsid w:val="00231CB1"/>
    <w:rsid w:val="00235F7C"/>
    <w:rsid w:val="00246881"/>
    <w:rsid w:val="0026477B"/>
    <w:rsid w:val="00270DDC"/>
    <w:rsid w:val="002746D2"/>
    <w:rsid w:val="00290489"/>
    <w:rsid w:val="002A2D56"/>
    <w:rsid w:val="002A78C3"/>
    <w:rsid w:val="002B1566"/>
    <w:rsid w:val="002B167E"/>
    <w:rsid w:val="002B5A35"/>
    <w:rsid w:val="002B77C2"/>
    <w:rsid w:val="002D238C"/>
    <w:rsid w:val="002D2581"/>
    <w:rsid w:val="002D76F2"/>
    <w:rsid w:val="002F1E32"/>
    <w:rsid w:val="002F771B"/>
    <w:rsid w:val="00300E69"/>
    <w:rsid w:val="00306D2B"/>
    <w:rsid w:val="00317761"/>
    <w:rsid w:val="00320191"/>
    <w:rsid w:val="00330130"/>
    <w:rsid w:val="00330DAC"/>
    <w:rsid w:val="003312DD"/>
    <w:rsid w:val="00357DD9"/>
    <w:rsid w:val="003611DE"/>
    <w:rsid w:val="00374744"/>
    <w:rsid w:val="003836A3"/>
    <w:rsid w:val="003843FE"/>
    <w:rsid w:val="0038780D"/>
    <w:rsid w:val="00391C8C"/>
    <w:rsid w:val="003B056B"/>
    <w:rsid w:val="003C2465"/>
    <w:rsid w:val="003C38FF"/>
    <w:rsid w:val="003C6EDB"/>
    <w:rsid w:val="003C798F"/>
    <w:rsid w:val="003C79BC"/>
    <w:rsid w:val="003D1D21"/>
    <w:rsid w:val="003D3424"/>
    <w:rsid w:val="003D741D"/>
    <w:rsid w:val="003E35A1"/>
    <w:rsid w:val="003E3FAF"/>
    <w:rsid w:val="003E41B6"/>
    <w:rsid w:val="003E4527"/>
    <w:rsid w:val="003F7302"/>
    <w:rsid w:val="004015CF"/>
    <w:rsid w:val="00401800"/>
    <w:rsid w:val="00402581"/>
    <w:rsid w:val="00405E75"/>
    <w:rsid w:val="00407479"/>
    <w:rsid w:val="004206BC"/>
    <w:rsid w:val="00424AC2"/>
    <w:rsid w:val="004250AD"/>
    <w:rsid w:val="00425A2C"/>
    <w:rsid w:val="00443FD6"/>
    <w:rsid w:val="00444719"/>
    <w:rsid w:val="00451E45"/>
    <w:rsid w:val="00461D88"/>
    <w:rsid w:val="00465801"/>
    <w:rsid w:val="00485A18"/>
    <w:rsid w:val="004872CF"/>
    <w:rsid w:val="00491E04"/>
    <w:rsid w:val="004930CA"/>
    <w:rsid w:val="004931ED"/>
    <w:rsid w:val="004B2337"/>
    <w:rsid w:val="004B43BB"/>
    <w:rsid w:val="004C4B65"/>
    <w:rsid w:val="004D20F5"/>
    <w:rsid w:val="004D5E3A"/>
    <w:rsid w:val="004E016E"/>
    <w:rsid w:val="004E67F5"/>
    <w:rsid w:val="004F43E3"/>
    <w:rsid w:val="004F5DAF"/>
    <w:rsid w:val="004F799F"/>
    <w:rsid w:val="00503DB1"/>
    <w:rsid w:val="00505D96"/>
    <w:rsid w:val="00514CDE"/>
    <w:rsid w:val="0052006E"/>
    <w:rsid w:val="00530D3C"/>
    <w:rsid w:val="005361C9"/>
    <w:rsid w:val="00540545"/>
    <w:rsid w:val="005415B7"/>
    <w:rsid w:val="00552449"/>
    <w:rsid w:val="00573F03"/>
    <w:rsid w:val="00574776"/>
    <w:rsid w:val="00574896"/>
    <w:rsid w:val="0057671B"/>
    <w:rsid w:val="005807A7"/>
    <w:rsid w:val="00581F64"/>
    <w:rsid w:val="00587FBC"/>
    <w:rsid w:val="00591784"/>
    <w:rsid w:val="005B5DE6"/>
    <w:rsid w:val="005C485B"/>
    <w:rsid w:val="005D2FD7"/>
    <w:rsid w:val="005D59AC"/>
    <w:rsid w:val="005D6163"/>
    <w:rsid w:val="005F1C02"/>
    <w:rsid w:val="005F56A1"/>
    <w:rsid w:val="006016E2"/>
    <w:rsid w:val="006047B6"/>
    <w:rsid w:val="00617607"/>
    <w:rsid w:val="00627947"/>
    <w:rsid w:val="00631121"/>
    <w:rsid w:val="00632E01"/>
    <w:rsid w:val="00636DAA"/>
    <w:rsid w:val="006407EB"/>
    <w:rsid w:val="00645189"/>
    <w:rsid w:val="00663756"/>
    <w:rsid w:val="006709AF"/>
    <w:rsid w:val="006757CB"/>
    <w:rsid w:val="0068014F"/>
    <w:rsid w:val="006822E0"/>
    <w:rsid w:val="006842AB"/>
    <w:rsid w:val="00686628"/>
    <w:rsid w:val="00693E58"/>
    <w:rsid w:val="006A4D4B"/>
    <w:rsid w:val="006A592D"/>
    <w:rsid w:val="006A5D21"/>
    <w:rsid w:val="006B56CC"/>
    <w:rsid w:val="006C06B7"/>
    <w:rsid w:val="006F09F0"/>
    <w:rsid w:val="006F380D"/>
    <w:rsid w:val="006F3CFD"/>
    <w:rsid w:val="006F7566"/>
    <w:rsid w:val="007061B7"/>
    <w:rsid w:val="00710C5B"/>
    <w:rsid w:val="007149A9"/>
    <w:rsid w:val="007153B3"/>
    <w:rsid w:val="007200C8"/>
    <w:rsid w:val="00724963"/>
    <w:rsid w:val="00725C18"/>
    <w:rsid w:val="00740FC0"/>
    <w:rsid w:val="007423DB"/>
    <w:rsid w:val="00742E1C"/>
    <w:rsid w:val="007541B0"/>
    <w:rsid w:val="007761C8"/>
    <w:rsid w:val="00781EBE"/>
    <w:rsid w:val="00783135"/>
    <w:rsid w:val="007872A6"/>
    <w:rsid w:val="00797167"/>
    <w:rsid w:val="007A11CE"/>
    <w:rsid w:val="007A199B"/>
    <w:rsid w:val="007A52C3"/>
    <w:rsid w:val="007B00BB"/>
    <w:rsid w:val="007B64B2"/>
    <w:rsid w:val="007C0BC5"/>
    <w:rsid w:val="007C353A"/>
    <w:rsid w:val="007C4B47"/>
    <w:rsid w:val="007D157D"/>
    <w:rsid w:val="007D4860"/>
    <w:rsid w:val="007E4B0E"/>
    <w:rsid w:val="007F2B66"/>
    <w:rsid w:val="00805C2E"/>
    <w:rsid w:val="0080753C"/>
    <w:rsid w:val="00830D73"/>
    <w:rsid w:val="008341DF"/>
    <w:rsid w:val="00845346"/>
    <w:rsid w:val="00854FA6"/>
    <w:rsid w:val="008570F8"/>
    <w:rsid w:val="00861FA3"/>
    <w:rsid w:val="008640F2"/>
    <w:rsid w:val="008752CB"/>
    <w:rsid w:val="008760BC"/>
    <w:rsid w:val="008775A4"/>
    <w:rsid w:val="008942E1"/>
    <w:rsid w:val="008A37D9"/>
    <w:rsid w:val="008A5A49"/>
    <w:rsid w:val="008A729F"/>
    <w:rsid w:val="008B0088"/>
    <w:rsid w:val="008B0337"/>
    <w:rsid w:val="008D60E8"/>
    <w:rsid w:val="008E0C30"/>
    <w:rsid w:val="008E4419"/>
    <w:rsid w:val="008E5EA1"/>
    <w:rsid w:val="008F3900"/>
    <w:rsid w:val="009017DC"/>
    <w:rsid w:val="00906A8F"/>
    <w:rsid w:val="0091334E"/>
    <w:rsid w:val="00914658"/>
    <w:rsid w:val="00915AEE"/>
    <w:rsid w:val="0093427B"/>
    <w:rsid w:val="00934E01"/>
    <w:rsid w:val="0095075A"/>
    <w:rsid w:val="00950BEC"/>
    <w:rsid w:val="00971A86"/>
    <w:rsid w:val="00981FC7"/>
    <w:rsid w:val="00983F25"/>
    <w:rsid w:val="00997575"/>
    <w:rsid w:val="00997747"/>
    <w:rsid w:val="009A0657"/>
    <w:rsid w:val="009A06FA"/>
    <w:rsid w:val="009A5691"/>
    <w:rsid w:val="009B1AAE"/>
    <w:rsid w:val="009B1BA7"/>
    <w:rsid w:val="009B599D"/>
    <w:rsid w:val="009C0B6D"/>
    <w:rsid w:val="009E0D4F"/>
    <w:rsid w:val="009E118F"/>
    <w:rsid w:val="009E28AB"/>
    <w:rsid w:val="009E2D08"/>
    <w:rsid w:val="009F0566"/>
    <w:rsid w:val="009F26AF"/>
    <w:rsid w:val="009F356C"/>
    <w:rsid w:val="00A058CF"/>
    <w:rsid w:val="00A074F0"/>
    <w:rsid w:val="00A13249"/>
    <w:rsid w:val="00A13EA7"/>
    <w:rsid w:val="00A36416"/>
    <w:rsid w:val="00A444C0"/>
    <w:rsid w:val="00A52448"/>
    <w:rsid w:val="00A5349E"/>
    <w:rsid w:val="00A61508"/>
    <w:rsid w:val="00A7152A"/>
    <w:rsid w:val="00A74971"/>
    <w:rsid w:val="00A8243A"/>
    <w:rsid w:val="00A827C2"/>
    <w:rsid w:val="00A878CD"/>
    <w:rsid w:val="00A92DF7"/>
    <w:rsid w:val="00A95993"/>
    <w:rsid w:val="00AA0EBE"/>
    <w:rsid w:val="00AA4985"/>
    <w:rsid w:val="00AA5767"/>
    <w:rsid w:val="00AB06FE"/>
    <w:rsid w:val="00AB0796"/>
    <w:rsid w:val="00AB4290"/>
    <w:rsid w:val="00AC12B5"/>
    <w:rsid w:val="00AD40E9"/>
    <w:rsid w:val="00AE0ACE"/>
    <w:rsid w:val="00AE54C0"/>
    <w:rsid w:val="00AE596F"/>
    <w:rsid w:val="00AF26E2"/>
    <w:rsid w:val="00AF4918"/>
    <w:rsid w:val="00AF561D"/>
    <w:rsid w:val="00B11F75"/>
    <w:rsid w:val="00B15A49"/>
    <w:rsid w:val="00B21D5E"/>
    <w:rsid w:val="00B23B90"/>
    <w:rsid w:val="00B30E53"/>
    <w:rsid w:val="00B34878"/>
    <w:rsid w:val="00B37C51"/>
    <w:rsid w:val="00B40267"/>
    <w:rsid w:val="00B45591"/>
    <w:rsid w:val="00B45DC8"/>
    <w:rsid w:val="00B54CAD"/>
    <w:rsid w:val="00B55638"/>
    <w:rsid w:val="00B61EE4"/>
    <w:rsid w:val="00B66A6C"/>
    <w:rsid w:val="00B70195"/>
    <w:rsid w:val="00B75601"/>
    <w:rsid w:val="00B762CE"/>
    <w:rsid w:val="00B76A57"/>
    <w:rsid w:val="00B8169A"/>
    <w:rsid w:val="00B86169"/>
    <w:rsid w:val="00B90391"/>
    <w:rsid w:val="00B935C0"/>
    <w:rsid w:val="00B9632E"/>
    <w:rsid w:val="00BA3648"/>
    <w:rsid w:val="00BA47D8"/>
    <w:rsid w:val="00BA614F"/>
    <w:rsid w:val="00BA702A"/>
    <w:rsid w:val="00BB387E"/>
    <w:rsid w:val="00BC28A1"/>
    <w:rsid w:val="00BC28D3"/>
    <w:rsid w:val="00BC574A"/>
    <w:rsid w:val="00BD300F"/>
    <w:rsid w:val="00BF4DED"/>
    <w:rsid w:val="00BF6202"/>
    <w:rsid w:val="00C00AC4"/>
    <w:rsid w:val="00C02A80"/>
    <w:rsid w:val="00C121EE"/>
    <w:rsid w:val="00C30C01"/>
    <w:rsid w:val="00C422F5"/>
    <w:rsid w:val="00C512F0"/>
    <w:rsid w:val="00C5306F"/>
    <w:rsid w:val="00C64D6B"/>
    <w:rsid w:val="00C64F38"/>
    <w:rsid w:val="00C65D6A"/>
    <w:rsid w:val="00C74678"/>
    <w:rsid w:val="00C75C2C"/>
    <w:rsid w:val="00C75F6F"/>
    <w:rsid w:val="00C80659"/>
    <w:rsid w:val="00C858E3"/>
    <w:rsid w:val="00C94C37"/>
    <w:rsid w:val="00CA51B5"/>
    <w:rsid w:val="00CA6EEA"/>
    <w:rsid w:val="00CB1396"/>
    <w:rsid w:val="00CB3967"/>
    <w:rsid w:val="00CB4E37"/>
    <w:rsid w:val="00CC7F77"/>
    <w:rsid w:val="00CE19AF"/>
    <w:rsid w:val="00CE7DA8"/>
    <w:rsid w:val="00CE7EEA"/>
    <w:rsid w:val="00CF1CAD"/>
    <w:rsid w:val="00CF2D12"/>
    <w:rsid w:val="00D01324"/>
    <w:rsid w:val="00D07CFC"/>
    <w:rsid w:val="00D100B8"/>
    <w:rsid w:val="00D13682"/>
    <w:rsid w:val="00D13844"/>
    <w:rsid w:val="00D165A5"/>
    <w:rsid w:val="00D42E9E"/>
    <w:rsid w:val="00D47554"/>
    <w:rsid w:val="00D4773D"/>
    <w:rsid w:val="00D47F97"/>
    <w:rsid w:val="00D6762A"/>
    <w:rsid w:val="00D74D8D"/>
    <w:rsid w:val="00D76BFF"/>
    <w:rsid w:val="00D82E32"/>
    <w:rsid w:val="00D85BF9"/>
    <w:rsid w:val="00D867B5"/>
    <w:rsid w:val="00D914D7"/>
    <w:rsid w:val="00DA057E"/>
    <w:rsid w:val="00DB1577"/>
    <w:rsid w:val="00DB3CD0"/>
    <w:rsid w:val="00DC0745"/>
    <w:rsid w:val="00DC60AD"/>
    <w:rsid w:val="00DC6D80"/>
    <w:rsid w:val="00DF27E9"/>
    <w:rsid w:val="00DF5AAC"/>
    <w:rsid w:val="00DF621D"/>
    <w:rsid w:val="00E03F0A"/>
    <w:rsid w:val="00E06FE1"/>
    <w:rsid w:val="00E145B0"/>
    <w:rsid w:val="00E15EA0"/>
    <w:rsid w:val="00E25AF3"/>
    <w:rsid w:val="00E33942"/>
    <w:rsid w:val="00E36A1A"/>
    <w:rsid w:val="00E42A63"/>
    <w:rsid w:val="00E459A3"/>
    <w:rsid w:val="00E531E8"/>
    <w:rsid w:val="00E80C27"/>
    <w:rsid w:val="00E84930"/>
    <w:rsid w:val="00E85481"/>
    <w:rsid w:val="00E902EF"/>
    <w:rsid w:val="00EB3A3C"/>
    <w:rsid w:val="00EB6A61"/>
    <w:rsid w:val="00EB75C6"/>
    <w:rsid w:val="00EC792E"/>
    <w:rsid w:val="00ED0E66"/>
    <w:rsid w:val="00EF0112"/>
    <w:rsid w:val="00EF1835"/>
    <w:rsid w:val="00F00083"/>
    <w:rsid w:val="00F13504"/>
    <w:rsid w:val="00F1734A"/>
    <w:rsid w:val="00F17F56"/>
    <w:rsid w:val="00F35ABE"/>
    <w:rsid w:val="00F55A8F"/>
    <w:rsid w:val="00F56CF5"/>
    <w:rsid w:val="00F679A6"/>
    <w:rsid w:val="00F74655"/>
    <w:rsid w:val="00F771B6"/>
    <w:rsid w:val="00F77B53"/>
    <w:rsid w:val="00F825E1"/>
    <w:rsid w:val="00F852D6"/>
    <w:rsid w:val="00F90210"/>
    <w:rsid w:val="00F92752"/>
    <w:rsid w:val="00F94331"/>
    <w:rsid w:val="00FB15D6"/>
    <w:rsid w:val="00FB4142"/>
    <w:rsid w:val="00FC46DE"/>
    <w:rsid w:val="00FC7AB9"/>
    <w:rsid w:val="00FE0D41"/>
    <w:rsid w:val="00FE31C1"/>
    <w:rsid w:val="00FE5B1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B51BF-74DD-4A35-BFCD-1E76A56F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A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591"/>
    <w:pPr>
      <w:keepNext/>
      <w:outlineLvl w:val="0"/>
    </w:pPr>
    <w:rPr>
      <w:rFonts w:ascii="Times New Roman" w:hAnsi="Times New Roman"/>
      <w:b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B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E0A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AAE"/>
    <w:rPr>
      <w:rFonts w:ascii="Arial" w:eastAsia="Times New Roman" w:hAnsi="Arial" w:cs="Times New Roman"/>
      <w:i/>
      <w:iCs/>
      <w:color w:val="4472C4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53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F756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3394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1058D3"/>
    <w:rPr>
      <w:i/>
      <w:iCs/>
      <w:color w:val="4472C4" w:themeColor="accent1"/>
    </w:rPr>
  </w:style>
  <w:style w:type="character" w:styleId="Hyperlink">
    <w:name w:val="Hyperlink"/>
    <w:unhideWhenUsed/>
    <w:rsid w:val="001058D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4755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15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5591"/>
    <w:rPr>
      <w:rFonts w:ascii="Times New Roman" w:eastAsia="Times New Roman" w:hAnsi="Times New Roman" w:cs="Times New Roman"/>
      <w:b/>
      <w:sz w:val="24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10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CA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4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9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5D21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720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">
    <w:name w:val="para"/>
    <w:basedOn w:val="Normal"/>
    <w:rsid w:val="00934E01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C0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0B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table" w:styleId="TableGrid">
    <w:name w:val="Table Grid"/>
    <w:basedOn w:val="TableNormal"/>
    <w:uiPriority w:val="39"/>
    <w:rsid w:val="0027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1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02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12D20.800CA21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192B-00A0-5B44-9ADD-D7CD39D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WA</dc:creator>
  <cp:keywords/>
  <dc:description/>
  <cp:lastModifiedBy>tara jackson</cp:lastModifiedBy>
  <cp:revision>2</cp:revision>
  <cp:lastPrinted>2019-08-07T06:41:00Z</cp:lastPrinted>
  <dcterms:created xsi:type="dcterms:W3CDTF">2019-08-14T10:51:00Z</dcterms:created>
  <dcterms:modified xsi:type="dcterms:W3CDTF">2019-08-14T10:51:00Z</dcterms:modified>
</cp:coreProperties>
</file>